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876C4F">
        <w:trPr>
          <w:cantSplit/>
          <w:trHeight w:hRule="exact" w:val="1077"/>
        </w:trPr>
        <w:tc>
          <w:tcPr>
            <w:tcW w:w="1986" w:type="dxa"/>
            <w:gridSpan w:val="2"/>
            <w:vAlign w:val="center"/>
          </w:tcPr>
          <w:p w:rsidR="00325745" w:rsidRDefault="00325745" w:rsidP="0006145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061451" w:rsidRDefault="00061451" w:rsidP="0006145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C868AD" w:rsidRPr="00325745" w:rsidRDefault="00C868AD" w:rsidP="0006145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  <w:vAlign w:val="center"/>
          </w:tcPr>
          <w:p w:rsidR="001D51F7" w:rsidRPr="005C44C0" w:rsidRDefault="00061451" w:rsidP="00061451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Linear Relationships</w:t>
            </w:r>
          </w:p>
        </w:tc>
        <w:tc>
          <w:tcPr>
            <w:tcW w:w="3545" w:type="dxa"/>
            <w:shd w:val="clear" w:color="auto" w:fill="0D0D0D" w:themeFill="text1" w:themeFillTint="F2"/>
            <w:vAlign w:val="center"/>
          </w:tcPr>
          <w:p w:rsidR="00325745" w:rsidRDefault="00325745" w:rsidP="00061451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06145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2D7FB4" w:rsidP="002D7FB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D7FB4">
              <w:rPr>
                <w:rFonts w:ascii="Times New Roman" w:hAnsi="Times New Roman"/>
                <w:sz w:val="16"/>
                <w:szCs w:val="16"/>
              </w:rPr>
              <w:t>Given  coordinates, plot  points  on the  Cartesian plane,  and  find  coordinates  for  a  given  point (ACMNA178)</w:t>
            </w:r>
          </w:p>
          <w:p w:rsidR="002D7FB4" w:rsidRDefault="002D7FB4" w:rsidP="001A0B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ot  linear relationships o</w:t>
            </w:r>
            <w:r w:rsidRPr="002D7FB4">
              <w:rPr>
                <w:rFonts w:ascii="Times New Roman" w:hAnsi="Times New Roman"/>
                <w:sz w:val="16"/>
                <w:szCs w:val="16"/>
              </w:rPr>
              <w:t>n the Cartesian 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ane with and without the use </w:t>
            </w:r>
            <w:r w:rsidRPr="002D7FB4">
              <w:rPr>
                <w:rFonts w:ascii="Times New Roman" w:hAnsi="Times New Roman"/>
                <w:sz w:val="16"/>
                <w:szCs w:val="16"/>
              </w:rPr>
              <w:t>of digital  technologies (ACMNA193)</w:t>
            </w:r>
          </w:p>
          <w:p w:rsidR="001A0B10" w:rsidRDefault="001A0B10" w:rsidP="001A0B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A0B10">
              <w:rPr>
                <w:rFonts w:ascii="Times New Roman" w:hAnsi="Times New Roman"/>
                <w:sz w:val="16"/>
                <w:szCs w:val="16"/>
              </w:rPr>
              <w:t>Create algebra</w:t>
            </w:r>
            <w:r>
              <w:rPr>
                <w:rFonts w:ascii="Times New Roman" w:hAnsi="Times New Roman"/>
                <w:sz w:val="16"/>
                <w:szCs w:val="16"/>
              </w:rPr>
              <w:t>ic expressions and evaluate them by</w:t>
            </w:r>
            <w:r w:rsidRPr="001A0B10">
              <w:rPr>
                <w:rFonts w:ascii="Times New Roman" w:hAnsi="Times New Roman"/>
                <w:sz w:val="16"/>
                <w:szCs w:val="16"/>
              </w:rPr>
              <w:t> substituting a given value for </w:t>
            </w:r>
          </w:p>
          <w:p w:rsidR="001A0B10" w:rsidRPr="001A0B10" w:rsidRDefault="001A0B10" w:rsidP="001A0B10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 w:rsidRPr="001A0B10">
              <w:rPr>
                <w:rFonts w:ascii="Times New Roman" w:hAnsi="Times New Roman"/>
                <w:sz w:val="16"/>
                <w:szCs w:val="16"/>
              </w:rPr>
              <w:t>each variable (ACMNA176)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4193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0F4193" w:rsidRPr="001B3341" w:rsidRDefault="000F419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0F4193" w:rsidRDefault="00BB1125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B09E7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position:absolute;margin-left:290.75pt;margin-top:2.25pt;width:160.05pt;height:147.9pt;z-index:251692032;mso-position-horizontal-relative:text;mso-position-vertical-relative:text">
                  <v:imagedata r:id="rId9" o:title=""/>
                </v:shape>
                <o:OLEObject Type="Embed" ProgID="FXDraw3.Document" ShapeID="_x0000_s1074" DrawAspect="Content" ObjectID="_1425926840" r:id="rId10"/>
              </w:pict>
            </w:r>
            <w:r w:rsidR="000F4193">
              <w:rPr>
                <w:rFonts w:ascii="Times New Roman" w:hAnsi="Times New Roman"/>
                <w:sz w:val="24"/>
                <w:szCs w:val="24"/>
              </w:rPr>
              <w:t>Which statement is true of the number plane below?</w:t>
            </w: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E5B2039" wp14:editId="48F012A2">
                      <wp:simplePos x="0" y="0"/>
                      <wp:positionH relativeFrom="column">
                        <wp:posOffset>29672</wp:posOffset>
                      </wp:positionH>
                      <wp:positionV relativeFrom="paragraph">
                        <wp:posOffset>17260</wp:posOffset>
                      </wp:positionV>
                      <wp:extent cx="171450" cy="897775"/>
                      <wp:effectExtent l="0" t="0" r="19050" b="1714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897775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2.35pt;margin-top:1.35pt;width:13.5pt;height:70.7pt;z-index:251697152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F74C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es in the </w:t>
            </w:r>
            <w:r w:rsidR="000B6FF0">
              <w:rPr>
                <w:rFonts w:ascii="Times New Roman" w:hAnsi="Times New Roman"/>
                <w:sz w:val="24"/>
                <w:szCs w:val="24"/>
              </w:rPr>
              <w:t>1</w:t>
            </w:r>
            <w:r w:rsidR="000B6FF0" w:rsidRPr="000B6FF0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drant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F74C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6FF0">
              <w:rPr>
                <w:rFonts w:ascii="Times New Roman" w:hAnsi="Times New Roman"/>
                <w:sz w:val="24"/>
                <w:szCs w:val="24"/>
              </w:rPr>
              <w:t>lies in the 3</w:t>
            </w:r>
            <w:r w:rsidR="000B6FF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drant.</w:t>
            </w:r>
          </w:p>
          <w:p w:rsidR="000F4193" w:rsidRDefault="000F4193" w:rsidP="001A0B1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F74C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6FF0">
              <w:rPr>
                <w:rFonts w:ascii="Times New Roman" w:hAnsi="Times New Roman"/>
                <w:sz w:val="24"/>
                <w:szCs w:val="24"/>
              </w:rPr>
              <w:t>lies in the 2</w:t>
            </w:r>
            <w:r w:rsidR="000B6FF0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drant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F74C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6FF0">
              <w:rPr>
                <w:rFonts w:ascii="Times New Roman" w:hAnsi="Times New Roman"/>
                <w:sz w:val="24"/>
                <w:szCs w:val="24"/>
              </w:rPr>
              <w:t>lies in the 3</w:t>
            </w:r>
            <w:r w:rsidR="000B6FF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drant.</w:t>
            </w:r>
          </w:p>
          <w:p w:rsidR="000F4193" w:rsidRDefault="000F4193" w:rsidP="001A0B1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F74C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6FF0">
              <w:rPr>
                <w:rFonts w:ascii="Times New Roman" w:hAnsi="Times New Roman"/>
                <w:sz w:val="24"/>
                <w:szCs w:val="24"/>
              </w:rPr>
              <w:t>lies in the 2</w:t>
            </w:r>
            <w:r w:rsidR="000B6FF0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drant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F74C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6FF0">
              <w:rPr>
                <w:rFonts w:ascii="Times New Roman" w:hAnsi="Times New Roman"/>
                <w:sz w:val="24"/>
                <w:szCs w:val="24"/>
              </w:rPr>
              <w:t>lies in the 4</w:t>
            </w:r>
            <w:r w:rsidR="000B6FF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drant.</w:t>
            </w:r>
          </w:p>
          <w:p w:rsidR="000F4193" w:rsidRDefault="000F4193" w:rsidP="000F419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F74C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ies in the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</w:t>
            </w:r>
            <w:r w:rsidRPr="000F6F4A"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drant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F74C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6FF0">
              <w:rPr>
                <w:rFonts w:ascii="Times New Roman" w:hAnsi="Times New Roman"/>
                <w:sz w:val="24"/>
                <w:szCs w:val="24"/>
              </w:rPr>
              <w:t>lies in the 1</w:t>
            </w:r>
            <w:r w:rsidR="000B6FF0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drant.</w:t>
            </w:r>
          </w:p>
          <w:p w:rsidR="000F4193" w:rsidRPr="00F97437" w:rsidRDefault="000F4193" w:rsidP="000F419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F4193" w:rsidRPr="001B3341" w:rsidRDefault="000F419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193" w:rsidRDefault="00BB1125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94F8D04">
                <v:shape id="_x0000_s1080" type="#_x0000_t75" style="position:absolute;margin-left:240pt;margin-top:-3.5pt;width:171.4pt;height:143.6pt;z-index:251694080;mso-position-horizontal-relative:text;mso-position-vertical-relative:text">
                  <v:imagedata r:id="rId11" o:title="" croptop="3285f" cropbottom="3285f"/>
                </v:shape>
                <o:OLEObject Type="Embed" ProgID="FXDraw3.Document" ShapeID="_x0000_s1080" DrawAspect="Content" ObjectID="_1425926841" r:id="rId12"/>
              </w:pict>
            </w:r>
            <w:r w:rsidR="000F4193">
              <w:rPr>
                <w:rFonts w:ascii="Times New Roman" w:hAnsi="Times New Roman"/>
                <w:sz w:val="24"/>
                <w:szCs w:val="24"/>
              </w:rPr>
              <w:t>Mark and label the points T (</w:t>
            </w:r>
            <w:r w:rsidR="000B6FF0">
              <w:rPr>
                <w:rFonts w:ascii="Times New Roman" w:hAnsi="Times New Roman"/>
                <w:sz w:val="24"/>
                <w:szCs w:val="24"/>
              </w:rPr>
              <w:t>2</w:t>
            </w:r>
            <w:r w:rsidR="000F41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6FF0">
              <w:rPr>
                <w:rFonts w:ascii="Times New Roman" w:hAnsi="Times New Roman"/>
                <w:sz w:val="24"/>
                <w:szCs w:val="24"/>
              </w:rPr>
              <w:t>-</w:t>
            </w:r>
            <w:r w:rsidR="000F4193">
              <w:rPr>
                <w:rFonts w:ascii="Times New Roman" w:hAnsi="Times New Roman"/>
                <w:sz w:val="24"/>
                <w:szCs w:val="24"/>
              </w:rPr>
              <w:t>4) and</w:t>
            </w: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 (-4, </w:t>
            </w:r>
            <w:r w:rsidR="000B6FF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 on the number plane.</w:t>
            </w: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Pr="00F97437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F4193" w:rsidRPr="001B3341" w:rsidRDefault="000F419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6FF0" w:rsidRPr="000B6FF0" w:rsidRDefault="00BB1125" w:rsidP="000B6FF0">
            <w:pPr>
              <w:ind w:right="5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82" type="#_x0000_t75" style="position:absolute;margin-left:258.6pt;margin-top:-2.25pt;width:129.5pt;height:131.95pt;z-index:251698176;mso-position-horizontal:absolute;mso-position-horizontal-relative:text;mso-position-vertical:absolute;mso-position-vertical-relative:text">
                  <v:imagedata r:id="rId13" o:title=""/>
                </v:shape>
                <o:OLEObject Type="Embed" ProgID="FXDraw3.Document" ShapeID="_x0000_s1082" DrawAspect="Content" ObjectID="_1425926842" r:id="rId14"/>
              </w:pict>
            </w:r>
            <w:r w:rsidR="000B6FF0" w:rsidRPr="000B6FF0">
              <w:rPr>
                <w:rFonts w:ascii="Times New Roman" w:hAnsi="Times New Roman"/>
                <w:sz w:val="24"/>
                <w:szCs w:val="24"/>
              </w:rPr>
              <w:t xml:space="preserve">Write down the ordered pairs that describe the position of the points </w:t>
            </w:r>
            <w:r w:rsidR="000B6FF0" w:rsidRPr="000B6FF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="000B6FF0" w:rsidRPr="000B6FF0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0B6FF0" w:rsidRPr="000B6FF0">
              <w:rPr>
                <w:rFonts w:ascii="Times New Roman" w:hAnsi="Times New Roman"/>
                <w:i/>
                <w:sz w:val="24"/>
                <w:szCs w:val="24"/>
              </w:rPr>
              <w:t>F.</w:t>
            </w:r>
            <w:r w:rsidR="000B6FF0" w:rsidRPr="000B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B6FF0" w:rsidRDefault="000B6FF0" w:rsidP="000B6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DD11EE" wp14:editId="47058FC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5410</wp:posOffset>
                      </wp:positionV>
                      <wp:extent cx="1143000" cy="419100"/>
                      <wp:effectExtent l="0" t="0" r="19050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1ADD" w:rsidRPr="001E3818" w:rsidRDefault="00EE1ADD" w:rsidP="000B6FF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0.5pt;margin-top:8.3pt;width:90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">
                      <v:textbox>
                        <w:txbxContent>
                          <w:p w:rsidR="00EE1ADD" w:rsidRPr="001E3818" w:rsidRDefault="00EE1ADD" w:rsidP="000B6FF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6FF0" w:rsidRDefault="000B6FF0" w:rsidP="000B6FF0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 w:rsidRPr="000B6FF0">
              <w:rPr>
                <w:rFonts w:ascii="Times New Roman" w:hAnsi="Times New Roman"/>
                <w:i/>
                <w:sz w:val="36"/>
                <w:szCs w:val="36"/>
              </w:rPr>
              <w:t xml:space="preserve"> E                           </w:t>
            </w:r>
          </w:p>
          <w:p w:rsidR="000B6FF0" w:rsidRDefault="000B6FF0" w:rsidP="000B6FF0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593E15" wp14:editId="10AF679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0025</wp:posOffset>
                      </wp:positionV>
                      <wp:extent cx="1143000" cy="419100"/>
                      <wp:effectExtent l="0" t="0" r="19050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1ADD" w:rsidRPr="001E3818" w:rsidRDefault="00EE1ADD" w:rsidP="000B6FF0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7" style="position:absolute;margin-left:20.6pt;margin-top:15.75pt;width:90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">
                      <v:textbox>
                        <w:txbxContent>
                          <w:p w:rsidR="00EE1ADD" w:rsidRPr="001E3818" w:rsidRDefault="00EE1ADD" w:rsidP="000B6FF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6FF0" w:rsidRDefault="000B6FF0" w:rsidP="008C6FC8">
            <w:pPr>
              <w:tabs>
                <w:tab w:val="left" w:pos="3142"/>
              </w:tabs>
              <w:rPr>
                <w:rFonts w:ascii="Times New Roman" w:hAnsi="Times New Roman"/>
                <w:i/>
                <w:sz w:val="36"/>
                <w:szCs w:val="36"/>
              </w:rPr>
            </w:pPr>
            <w:r w:rsidRPr="000B6FF0">
              <w:rPr>
                <w:rFonts w:ascii="Times New Roman" w:hAnsi="Times New Roman"/>
                <w:i/>
                <w:sz w:val="36"/>
                <w:szCs w:val="36"/>
              </w:rPr>
              <w:t xml:space="preserve"> F</w:t>
            </w:r>
            <w:r w:rsidR="008C6FC8">
              <w:rPr>
                <w:rFonts w:ascii="Times New Roman" w:hAnsi="Times New Roman"/>
                <w:i/>
                <w:sz w:val="36"/>
                <w:szCs w:val="36"/>
              </w:rPr>
              <w:tab/>
            </w:r>
          </w:p>
          <w:p w:rsidR="000B6FF0" w:rsidRDefault="000B6FF0" w:rsidP="000B6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F4193" w:rsidRPr="001B3341" w:rsidRDefault="000F4193" w:rsidP="00154F2E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193" w:rsidRPr="00C614FC" w:rsidRDefault="00895786" w:rsidP="001A0B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Questions  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– 8</w:t>
            </w:r>
            <w:r w:rsidR="000F4193">
              <w:rPr>
                <w:rFonts w:ascii="Times New Roman" w:hAnsi="Times New Roman"/>
                <w:sz w:val="24"/>
                <w:szCs w:val="24"/>
              </w:rPr>
              <w:t xml:space="preserve"> refer to the diagram below, of a repeated patterns of Shapes</w:t>
            </w:r>
            <w:r w:rsidR="000F4193" w:rsidRPr="00C61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193" w:rsidRDefault="00BB1125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14FAC00">
                <v:shape id="_x0000_s1073" type="#_x0000_t75" style="position:absolute;margin-left:4.95pt;margin-top:7.95pt;width:446.75pt;height:75.1pt;z-index:251691008">
                  <v:imagedata r:id="rId15" o:title=""/>
                </v:shape>
                <o:OLEObject Type="Embed" ProgID="FXDraw3.Document" ShapeID="_x0000_s1073" DrawAspect="Content" ObjectID="_1425926843" r:id="rId16"/>
              </w:pict>
            </w: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F4193" w:rsidRPr="001B3341" w:rsidRDefault="000F419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sides would be needed to make the next stage of the pattern with 4 Shapes?</w:t>
            </w:r>
          </w:p>
          <w:p w:rsidR="000F4193" w:rsidRDefault="001A69AC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C5EF5B2" wp14:editId="32046E41">
                      <wp:simplePos x="0" y="0"/>
                      <wp:positionH relativeFrom="column">
                        <wp:posOffset>2985885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235.1pt;margin-top:8.85pt;width:59.4pt;height:2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0F4193" w:rsidRPr="00C614FC" w:rsidRDefault="000F4193" w:rsidP="001A0B1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>sides</w:t>
            </w:r>
            <w:proofErr w:type="gramEnd"/>
            <w:r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0F4193" w:rsidRPr="00F97437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F4193" w:rsidRPr="001B3341" w:rsidRDefault="000F419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sides would be needed to make this pattern with 9 Shapes?</w:t>
            </w: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1A69AC" w:rsidP="001A0B10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E56940B" wp14:editId="1A7A2CD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7305</wp:posOffset>
                      </wp:positionV>
                      <wp:extent cx="4362450" cy="114300"/>
                      <wp:effectExtent l="0" t="0" r="19050" b="1905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" o:spid="_x0000_s1026" style="position:absolute;margin-left:4.4pt;margin-top:2.15pt;width:343.5pt;height:9pt;z-index:2517248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shs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TAu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hsh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JHc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B3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JHc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="000F419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F4193">
              <w:rPr>
                <w:rFonts w:ascii="Times New Roman" w:hAnsi="Times New Roman"/>
                <w:sz w:val="24"/>
                <w:szCs w:val="24"/>
              </w:rPr>
              <w:t xml:space="preserve">44 sides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193">
              <w:rPr>
                <w:rFonts w:ascii="Times New Roman" w:hAnsi="Times New Roman"/>
                <w:sz w:val="24"/>
                <w:szCs w:val="24"/>
              </w:rPr>
              <w:t xml:space="preserve">         45 sides                        46 sides                         47 sides</w:t>
            </w:r>
          </w:p>
          <w:p w:rsidR="000F4193" w:rsidRPr="001A69AC" w:rsidRDefault="000F4193" w:rsidP="001A0B1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F41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F4193" w:rsidRPr="001B3341" w:rsidRDefault="000F419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statement below.</w:t>
            </w:r>
          </w:p>
          <w:p w:rsidR="000F4193" w:rsidRDefault="001A69AC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2A537F" wp14:editId="17D20D40">
                      <wp:simplePos x="0" y="0"/>
                      <wp:positionH relativeFrom="column">
                        <wp:posOffset>4664075</wp:posOffset>
                      </wp:positionH>
                      <wp:positionV relativeFrom="paragraph">
                        <wp:posOffset>123190</wp:posOffset>
                      </wp:positionV>
                      <wp:extent cx="506730" cy="37338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367.25pt;margin-top:9.7pt;width:39.9pt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53091E" wp14:editId="3C91BEEE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79375</wp:posOffset>
                      </wp:positionV>
                      <wp:extent cx="506730" cy="37338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48.45pt;margin-top:6.25pt;width:39.9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0F4193" w:rsidRPr="00605D1F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The number of sides =            × the number of Shapes  +  </w:t>
            </w:r>
          </w:p>
          <w:p w:rsidR="000F4193" w:rsidRPr="00F97437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F4193" w:rsidRPr="001B3341" w:rsidRDefault="000F419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Fill in the two missing values in the table below.</w:t>
            </w: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907"/>
              <w:gridCol w:w="907"/>
              <w:gridCol w:w="907"/>
              <w:gridCol w:w="907"/>
              <w:gridCol w:w="908"/>
            </w:tblGrid>
            <w:tr w:rsidR="000F4193" w:rsidTr="001A0B10">
              <w:tc>
                <w:tcPr>
                  <w:tcW w:w="2864" w:type="dxa"/>
                </w:tcPr>
                <w:p w:rsidR="000F4193" w:rsidRDefault="000F4193" w:rsidP="001A0B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umber of Shapes (N)</w:t>
                  </w:r>
                </w:p>
              </w:tc>
              <w:tc>
                <w:tcPr>
                  <w:tcW w:w="907" w:type="dxa"/>
                  <w:vAlign w:val="center"/>
                </w:tcPr>
                <w:p w:rsidR="000F4193" w:rsidRDefault="000F4193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0F4193" w:rsidRDefault="000F4193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  <w:vAlign w:val="center"/>
                </w:tcPr>
                <w:p w:rsidR="000F4193" w:rsidRDefault="000F4193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7" w:type="dxa"/>
                  <w:vAlign w:val="center"/>
                </w:tcPr>
                <w:p w:rsidR="000F4193" w:rsidRDefault="000F4193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8" w:type="dxa"/>
                  <w:vAlign w:val="center"/>
                </w:tcPr>
                <w:p w:rsidR="000F4193" w:rsidRDefault="000F4193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F4193" w:rsidTr="001A0B10">
              <w:tc>
                <w:tcPr>
                  <w:tcW w:w="2864" w:type="dxa"/>
                </w:tcPr>
                <w:p w:rsidR="000F4193" w:rsidRDefault="000F4193" w:rsidP="001A0B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umber of Sides (s)</w:t>
                  </w:r>
                </w:p>
              </w:tc>
              <w:tc>
                <w:tcPr>
                  <w:tcW w:w="907" w:type="dxa"/>
                  <w:vAlign w:val="center"/>
                </w:tcPr>
                <w:p w:rsidR="000F4193" w:rsidRDefault="00904B68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  <w:vAlign w:val="center"/>
                </w:tcPr>
                <w:p w:rsidR="000F4193" w:rsidRDefault="00904B68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07" w:type="dxa"/>
                  <w:vAlign w:val="center"/>
                </w:tcPr>
                <w:p w:rsidR="000F4193" w:rsidRDefault="00904B68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07" w:type="dxa"/>
                  <w:vAlign w:val="center"/>
                </w:tcPr>
                <w:p w:rsidR="000F4193" w:rsidRDefault="000F4193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0F4193" w:rsidRDefault="000F4193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F4193" w:rsidRPr="001B3341" w:rsidRDefault="000F419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193" w:rsidRDefault="00BB1125" w:rsidP="001A0B10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D797416">
                <v:shape id="_x0000_s1069" type="#_x0000_t75" style="position:absolute;margin-left:197.1pt;margin-top:-3pt;width:252.75pt;height:194.6pt;z-index:251686912;mso-position-horizontal-relative:text;mso-position-vertical-relative:text">
                  <v:imagedata r:id="rId17" o:title=""/>
                </v:shape>
                <o:OLEObject Type="Embed" ProgID="FXDraw3.Document" ShapeID="_x0000_s1069" DrawAspect="Content" ObjectID="_1425926845" r:id="rId18"/>
              </w:pict>
            </w:r>
            <w:r w:rsidR="000F4193">
              <w:rPr>
                <w:rFonts w:ascii="Times New Roman" w:hAnsi="Times New Roman"/>
                <w:sz w:val="24"/>
                <w:szCs w:val="24"/>
              </w:rPr>
              <w:t>Use the grid to plot the values from the table in question 8.</w:t>
            </w:r>
          </w:p>
          <w:p w:rsidR="000F4193" w:rsidRDefault="00BB1125" w:rsidP="001A0B10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</w:rPr>
              <w:pict w14:anchorId="57673F3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135.5pt;margin-top:3.75pt;width:31.2pt;height:105.4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    <v:textbox style="layout-flow:vertical;mso-layout-flow-alt:bottom-to-top;mso-next-textbox:#Text Box 2">
                    <w:txbxContent>
                      <w:p w:rsidR="00EE1ADD" w:rsidRDefault="00EE1ADD" w:rsidP="001A0B1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umber of sides</w:t>
                        </w:r>
                      </w:p>
                      <w:p w:rsidR="00EE1ADD" w:rsidRDefault="00EE1ADD"/>
                    </w:txbxContent>
                  </v:textbox>
                </v:shape>
              </w:pict>
            </w: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BB1125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EF0146B">
                <v:shape id="_x0000_s1071" type="#_x0000_t202" style="position:absolute;margin-left:220.25pt;margin-top:1.5pt;width:153.25pt;height:21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    <v:fill opacity="0"/>
                  <v:textbox style="mso-next-textbox:#_x0000_s1071">
                    <w:txbxContent>
                      <w:p w:rsidR="00EE1ADD" w:rsidRDefault="00EE1ADD" w:rsidP="001A0B1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umber of Shapes</w:t>
                        </w:r>
                      </w:p>
                      <w:p w:rsidR="00EE1ADD" w:rsidRDefault="00EE1ADD" w:rsidP="001A0B10"/>
                    </w:txbxContent>
                  </v:textbox>
                </v:shape>
              </w:pict>
            </w: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19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F4193" w:rsidRPr="001B3341" w:rsidRDefault="000F4193" w:rsidP="00904B68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estions </w:t>
            </w:r>
            <w:r w:rsidR="00904B6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9D4C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fer to the pattern of numbers below</w:t>
            </w:r>
            <w:r w:rsidRPr="00C61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193" w:rsidRDefault="00BB1125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BD2E529">
                <v:shape id="_x0000_s1072" type="#_x0000_t75" style="position:absolute;margin-left:67.5pt;margin-top:1.1pt;width:225.3pt;height:104.2pt;z-index:251689984">
                  <v:imagedata r:id="rId19" o:title=""/>
                </v:shape>
                <o:OLEObject Type="Embed" ProgID="FXDraw3.Document" ShapeID="_x0000_s1072" DrawAspect="Content" ObjectID="_1425926846" r:id="rId20"/>
              </w:pict>
            </w: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Pr="00C614FC" w:rsidRDefault="000F4193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4193" w:rsidRPr="00876C4F" w:rsidRDefault="000F4193" w:rsidP="001A0B1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948C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7948CC" w:rsidRPr="001B3341" w:rsidRDefault="007948C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CC" w:rsidRDefault="001A69AC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7D2751" wp14:editId="335A2139">
                      <wp:simplePos x="0" y="0"/>
                      <wp:positionH relativeFrom="column">
                        <wp:posOffset>4852266</wp:posOffset>
                      </wp:positionH>
                      <wp:positionV relativeFrom="paragraph">
                        <wp:posOffset>61595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82.05pt;margin-top:4.85pt;width:59.4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7948CC">
              <w:rPr>
                <w:rFonts w:ascii="Times New Roman" w:hAnsi="Times New Roman"/>
                <w:sz w:val="24"/>
                <w:szCs w:val="24"/>
              </w:rPr>
              <w:t>What number would be at position 4 in the pattern?</w:t>
            </w:r>
          </w:p>
          <w:p w:rsidR="007948CC" w:rsidRDefault="007948CC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48CC" w:rsidRPr="00F97437" w:rsidRDefault="007948CC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8C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7948CC" w:rsidRPr="001B3341" w:rsidRDefault="007948C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CC" w:rsidRDefault="001A69AC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63186B" wp14:editId="63AC8C06">
                      <wp:simplePos x="0" y="0"/>
                      <wp:positionH relativeFrom="column">
                        <wp:posOffset>4935566</wp:posOffset>
                      </wp:positionH>
                      <wp:positionV relativeFrom="paragraph">
                        <wp:posOffset>80472</wp:posOffset>
                      </wp:positionV>
                      <wp:extent cx="754380" cy="3733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88.65pt;margin-top:6.35pt;width:59.4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g4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fSM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7948CC">
              <w:rPr>
                <w:rFonts w:ascii="Times New Roman" w:hAnsi="Times New Roman"/>
                <w:sz w:val="24"/>
                <w:szCs w:val="24"/>
              </w:rPr>
              <w:t xml:space="preserve">What number would be at position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948CC">
              <w:rPr>
                <w:rFonts w:ascii="Times New Roman" w:hAnsi="Times New Roman"/>
                <w:sz w:val="24"/>
                <w:szCs w:val="24"/>
              </w:rPr>
              <w:t xml:space="preserve"> in the pattern?</w:t>
            </w:r>
          </w:p>
          <w:p w:rsidR="007948CC" w:rsidRDefault="007948CC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48CC" w:rsidRPr="00F97437" w:rsidRDefault="007948CC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8C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7948CC" w:rsidRPr="001B3341" w:rsidRDefault="007948C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CC" w:rsidRDefault="007948CC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statement below.</w:t>
            </w:r>
          </w:p>
          <w:p w:rsidR="007948CC" w:rsidRDefault="001A69AC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AF1050" wp14:editId="1E11C1F4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88900</wp:posOffset>
                      </wp:positionV>
                      <wp:extent cx="506730" cy="37338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05.55pt;margin-top:7pt;width:39.9pt;height:2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4A6EE8" wp14:editId="048D75C7">
                      <wp:simplePos x="0" y="0"/>
                      <wp:positionH relativeFrom="column">
                        <wp:posOffset>893503</wp:posOffset>
                      </wp:positionH>
                      <wp:positionV relativeFrom="paragraph">
                        <wp:posOffset>86360</wp:posOffset>
                      </wp:positionV>
                      <wp:extent cx="507076" cy="3733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07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70.35pt;margin-top:6.8pt;width:39.95pt;height:2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7948CC" w:rsidRDefault="007948CC" w:rsidP="007948C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umber =            × the position in the pattern +</w:t>
            </w:r>
          </w:p>
          <w:p w:rsidR="007948CC" w:rsidRPr="00F97437" w:rsidRDefault="007948CC" w:rsidP="00794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8C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7948CC" w:rsidRPr="001B3341" w:rsidRDefault="007948C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CC" w:rsidRDefault="001A69A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4EA5A0" wp14:editId="2C34CB8F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100330</wp:posOffset>
                      </wp:positionV>
                      <wp:extent cx="754380" cy="37338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88.8pt;margin-top:7.9pt;width:59.4pt;height:2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position in the pattern would have a value of 124?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876C4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6C4F" w:rsidRPr="001B3341" w:rsidRDefault="00876C4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C4F" w:rsidRDefault="00876C4F" w:rsidP="00EE1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e value of </w:t>
            </w:r>
            <w:r w:rsidRPr="00876C4F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s been completed in the tabl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proofErr w:type="gramEnd"/>
            <w:r w:rsidRPr="00876C4F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34" w:dyaOrig="329">
                <v:shape id="_x0000_i1025" type="#_x0000_t75" style="width:61.55pt;height:16.35pt" o:ole="">
                  <v:imagedata r:id="rId21" o:title=""/>
                </v:shape>
                <o:OLEObject Type="Embed" ProgID="FXE300.Equation" ShapeID="_x0000_i1025" DrawAspect="Content" ObjectID="_1425926798" r:id="rId2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 Complete the other values.</w:t>
            </w:r>
          </w:p>
          <w:p w:rsidR="00876C4F" w:rsidRPr="00876C4F" w:rsidRDefault="00876C4F" w:rsidP="00EE1ADD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876C4F" w:rsidTr="00876C4F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876C4F" w:rsidRPr="00F63A96" w:rsidRDefault="00876C4F" w:rsidP="00EE1A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>
                      <v:shape id="_x0000_i1026" type="#_x0000_t75" style="width:12.45pt;height:19.65pt" o:ole="">
                        <v:imagedata r:id="rId23" o:title=""/>
                      </v:shape>
                      <o:OLEObject Type="Embed" ProgID="FXE300.Equation" ShapeID="_x0000_i1026" DrawAspect="Content" ObjectID="_1425926799" r:id="rId24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76C4F" w:rsidTr="00876C4F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876C4F" w:rsidRPr="00994767" w:rsidRDefault="00876C4F" w:rsidP="00EE1ADD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76C4F" w:rsidRDefault="00876C4F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C4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6C4F" w:rsidRPr="001B3341" w:rsidRDefault="00876C4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C4F" w:rsidRPr="00F97437" w:rsidRDefault="00876C4F" w:rsidP="00EE1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quation </w:t>
            </w:r>
            <w:r w:rsidR="009D4C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D4CE2"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34" w:dyaOrig="329">
                <v:shape id="_x0000_i1027" type="#_x0000_t75" style="width:61.55pt;height:16.35pt" o:ole="">
                  <v:imagedata r:id="rId25" o:title=""/>
                </v:shape>
                <o:OLEObject Type="Embed" ProgID="FXE300.Equation" ShapeID="_x0000_i1027" DrawAspect="Content" ObjectID="_1425926800" r:id="rId26"/>
              </w:object>
            </w:r>
            <w:r w:rsidR="009D4C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s used to produce the table of ordered pairs below.</w:t>
            </w:r>
          </w:p>
          <w:p w:rsidR="00876C4F" w:rsidRDefault="00BB1125" w:rsidP="00EE1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AD10127">
                <v:shape id="_x0000_s1093" type="#_x0000_t75" style="position:absolute;margin-left:260.35pt;margin-top:-.45pt;width:161.4pt;height:140.95pt;z-index:251728896;mso-position-horizontal-relative:text;mso-position-vertical-relative:text">
                  <v:imagedata r:id="rId27" o:title=""/>
                </v:shape>
                <o:OLEObject Type="Embed" ProgID="FXDraw3.Document" ShapeID="_x0000_s1093" DrawAspect="Content" ObjectID="_1425926847" r:id="rId28"/>
              </w:pict>
            </w:r>
            <w:r w:rsidR="00876C4F">
              <w:rPr>
                <w:rFonts w:ascii="Times New Roman" w:hAnsi="Times New Roman"/>
                <w:sz w:val="24"/>
                <w:szCs w:val="24"/>
              </w:rPr>
              <w:t>Graph the ordered pairs on the number plane.</w:t>
            </w:r>
          </w:p>
          <w:p w:rsidR="00876C4F" w:rsidRDefault="00876C4F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876C4F" w:rsidTr="00EE1ADD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876C4F" w:rsidRPr="00F63A96" w:rsidRDefault="00876C4F" w:rsidP="00EE1A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 w14:anchorId="01377B9F">
                      <v:shape id="_x0000_i1028" type="#_x0000_t75" style="width:12.45pt;height:19.65pt" o:ole="">
                        <v:imagedata r:id="rId23" o:title=""/>
                      </v:shape>
                      <o:OLEObject Type="Embed" ProgID="FXE300.Equation" ShapeID="_x0000_i1028" DrawAspect="Content" ObjectID="_1425926801" r:id="rId29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9D4CE2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9D4CE2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76C4F" w:rsidTr="00EE1ADD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876C4F" w:rsidRPr="00994767" w:rsidRDefault="00876C4F" w:rsidP="00EE1ADD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876C4F" w:rsidRDefault="00876C4F" w:rsidP="00EE1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876C4F" w:rsidRDefault="00876C4F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4F" w:rsidRDefault="00876C4F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4F" w:rsidRDefault="00876C4F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C4F" w:rsidRPr="00F97437" w:rsidRDefault="00876C4F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C4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6C4F" w:rsidRPr="001B3341" w:rsidRDefault="00876C4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C4F" w:rsidRDefault="008B283E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equation</w:t>
            </w:r>
            <w:r w:rsidR="0087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scribes the ordered pairs in </w:t>
            </w:r>
            <w:r w:rsidR="00876C4F">
              <w:rPr>
                <w:rFonts w:ascii="Times New Roman" w:hAnsi="Times New Roman"/>
                <w:sz w:val="24"/>
                <w:szCs w:val="24"/>
              </w:rPr>
              <w:t>the table shown?</w:t>
            </w:r>
          </w:p>
          <w:p w:rsidR="00876C4F" w:rsidRPr="009D4CE2" w:rsidRDefault="00876C4F" w:rsidP="00B850EA">
            <w:pPr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876C4F" w:rsidTr="00EE1ADD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876C4F" w:rsidRPr="00F63A96" w:rsidRDefault="00876C4F" w:rsidP="00EE1A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>
                      <v:shape id="_x0000_i1029" type="#_x0000_t75" style="width:12.45pt;height:19.65pt" o:ole="">
                        <v:imagedata r:id="rId23" o:title=""/>
                      </v:shape>
                      <o:OLEObject Type="Embed" ProgID="FXE300.Equation" ShapeID="_x0000_i1029" DrawAspect="Content" ObjectID="_1425926802" r:id="rId30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9D4CE2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9D4CE2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9D4CE2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876C4F" w:rsidTr="00EE1ADD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876C4F" w:rsidRPr="00994767" w:rsidRDefault="00876C4F" w:rsidP="00EE1ADD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876C4F" w:rsidRPr="001855DD" w:rsidRDefault="00876C4F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876C4F" w:rsidRPr="009D4CE2" w:rsidRDefault="00876C4F" w:rsidP="00B850EA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876C4F" w:rsidRPr="009D4CE2" w:rsidRDefault="009D4CE2" w:rsidP="00B850EA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7D70A19D" wp14:editId="64F4EC8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4610</wp:posOffset>
                      </wp:positionV>
                      <wp:extent cx="4362450" cy="114300"/>
                      <wp:effectExtent l="0" t="0" r="19050" b="1905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" o:spid="_x0000_s1026" style="position:absolute;margin-left:7pt;margin-top:4.3pt;width:343.5pt;height:9pt;z-index:2517309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Hj8MA&#10;AADbAAAADwAAAGRycy9kb3ducmV2LnhtbESPQWsCMRSE70L/Q3iF3jSrVpHVKFpQije19fxInpvF&#10;zcuySd1tf30jCB6HmfmGWaw6V4kbNaH0rGA4yEAQa29KLhR8nbb9GYgQkQ1WnknBLwVYLV96C8yN&#10;b/lAt2MsRIJwyFGBjbHOpQzaksMw8DVx8i6+cRiTbAppGmwT3FVylGVT6bDktGCxpg9L+nr8cQr2&#10;2k5mf93ubNrpZbw+bM7f2u+Uenvt1nMQkbr4DD/an0bB+xD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Hj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Z+M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Gfj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8Y8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PgbQL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8Y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94" w:dyaOrig="329">
                <v:shape id="_x0000_i1030" type="#_x0000_t75" style="width:55pt;height:16.35pt" o:ole="">
                  <v:imagedata r:id="rId31" o:title=""/>
                </v:shape>
                <o:OLEObject Type="Embed" ProgID="FXE300.Equation" ShapeID="_x0000_i1030" DrawAspect="Content" ObjectID="_1425926803" r:id="rId32"/>
              </w:object>
            </w:r>
            <w:r w:rsidRPr="009D4CE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</w:t>
            </w: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98" w:dyaOrig="329">
                <v:shape id="_x0000_i1031" type="#_x0000_t75" style="width:60.2pt;height:16.35pt" o:ole="">
                  <v:imagedata r:id="rId33" o:title=""/>
                </v:shape>
                <o:OLEObject Type="Embed" ProgID="FXE300.Equation" ShapeID="_x0000_i1031" DrawAspect="Content" ObjectID="_1425926804" r:id="rId34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</w:t>
            </w: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34" w:dyaOrig="329">
                <v:shape id="_x0000_i1032" type="#_x0000_t75" style="width:61.55pt;height:16.35pt" o:ole="">
                  <v:imagedata r:id="rId35" o:title=""/>
                </v:shape>
                <o:OLEObject Type="Embed" ProgID="FXE300.Equation" ShapeID="_x0000_i1032" DrawAspect="Content" ObjectID="_1425926805" r:id="rId36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</w:t>
            </w:r>
            <w:r w:rsidR="00C7109C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</w:t>
            </w: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34" w:dyaOrig="329">
                <v:shape id="_x0000_i1033" type="#_x0000_t75" style="width:61.55pt;height:16.35pt" o:ole="">
                  <v:imagedata r:id="rId37" o:title=""/>
                </v:shape>
                <o:OLEObject Type="Embed" ProgID="FXE300.Equation" ShapeID="_x0000_i1033" DrawAspect="Content" ObjectID="_1425926806" r:id="rId38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876C4F" w:rsidRPr="009D4CE2" w:rsidRDefault="00876C4F" w:rsidP="00B850EA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76C4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6C4F" w:rsidRPr="001B3341" w:rsidRDefault="00876C4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C4F" w:rsidRDefault="00BB112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AD10127">
                <v:shape id="_x0000_s1094" type="#_x0000_t75" style="position:absolute;margin-left:260.5pt;margin-top:-2.6pt;width:178.7pt;height:156.3pt;z-index:251731968;mso-position-horizontal-relative:text;mso-position-vertical-relative:text">
                  <v:imagedata r:id="rId27" o:title=""/>
                </v:shape>
                <o:OLEObject Type="Embed" ProgID="FXDraw3.Document" ShapeID="_x0000_s1094" DrawAspect="Content" ObjectID="_1425926848" r:id="rId39"/>
              </w:pict>
            </w:r>
            <w:r w:rsidR="008B283E">
              <w:rPr>
                <w:rFonts w:ascii="Times New Roman" w:hAnsi="Times New Roman"/>
                <w:sz w:val="24"/>
                <w:szCs w:val="24"/>
              </w:rPr>
              <w:t xml:space="preserve">Draw the line represented by  </w:t>
            </w:r>
            <w:r w:rsidR="008B283E" w:rsidRPr="008B283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54" w:dyaOrig="329">
                <v:shape id="_x0000_i1034" type="#_x0000_t75" style="width:32.75pt;height:16.35pt" o:ole="">
                  <v:imagedata r:id="rId40" o:title=""/>
                </v:shape>
                <o:OLEObject Type="Embed" ProgID="FXE300.Equation" ShapeID="_x0000_i1034" DrawAspect="Content" ObjectID="_1425926807" r:id="rId41"/>
              </w:object>
            </w:r>
            <w:r w:rsidR="008B283E">
              <w:rPr>
                <w:rFonts w:ascii="Times New Roman" w:hAnsi="Times New Roman"/>
                <w:sz w:val="24"/>
                <w:szCs w:val="24"/>
              </w:rPr>
              <w:t xml:space="preserve"> on the graph.</w:t>
            </w:r>
          </w:p>
          <w:p w:rsidR="008B283E" w:rsidRDefault="008B283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83E" w:rsidRDefault="008B283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83E" w:rsidRDefault="008B283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83E" w:rsidRDefault="008B283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83E" w:rsidRDefault="00C7109C" w:rsidP="00C7109C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B283E" w:rsidRDefault="008B283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83E" w:rsidRDefault="008B283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83E" w:rsidRDefault="008B283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83E" w:rsidRDefault="008B283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83E" w:rsidRDefault="008B283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8C6FC8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4961"/>
        <w:gridCol w:w="3827"/>
      </w:tblGrid>
      <w:tr w:rsidR="00061451" w:rsidTr="000566BE">
        <w:trPr>
          <w:cantSplit/>
          <w:trHeight w:hRule="exact" w:val="1020"/>
        </w:trPr>
        <w:tc>
          <w:tcPr>
            <w:tcW w:w="1419" w:type="dxa"/>
            <w:gridSpan w:val="2"/>
          </w:tcPr>
          <w:p w:rsidR="00061451" w:rsidRDefault="00061451" w:rsidP="000566B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061451" w:rsidRDefault="00061451" w:rsidP="000566B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061451" w:rsidRPr="00325745" w:rsidRDefault="00061451" w:rsidP="000566B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61451" w:rsidRPr="005C44C0" w:rsidRDefault="00061451" w:rsidP="000566BE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Linear Relationship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061451" w:rsidRDefault="00061451" w:rsidP="000566B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061451" w:rsidRPr="00325745" w:rsidRDefault="00061451" w:rsidP="000566B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hort Answer Section</w:t>
            </w:r>
          </w:p>
        </w:tc>
      </w:tr>
      <w:tr w:rsidR="00853748" w:rsidTr="000566BE">
        <w:trPr>
          <w:cantSplit/>
          <w:trHeight w:hRule="exact" w:val="794"/>
        </w:trPr>
        <w:tc>
          <w:tcPr>
            <w:tcW w:w="6380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0566BE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0566BE" w:rsidRPr="001B3341" w:rsidRDefault="000566BE" w:rsidP="000566BE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0566BE" w:rsidRPr="00C614FC" w:rsidRDefault="00BB1125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E2F16A1">
                <v:shape id="_x0000_s1043" type="#_x0000_t75" style="position:absolute;margin-left:42.25pt;margin-top:26.35pt;width:37.3pt;height:58.9pt;z-index:251662336;mso-position-horizontal-relative:text;mso-position-vertical-relative:text">
                  <v:imagedata r:id="rId46" o:title=""/>
                </v:shape>
                <o:OLEObject Type="Embed" ProgID="FXDraw3.Document" ShapeID="_x0000_s1043" DrawAspect="Content" ObjectID="_1425926849" r:id="rId47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F84256F">
                <v:shape id="_x0000_s1041" type="#_x0000_t75" style="position:absolute;margin-left:115.1pt;margin-top:23.7pt;width:71.65pt;height:58.8pt;z-index:251664384;mso-position-horizontal-relative:text;mso-position-vertical-relative:text">
                  <v:imagedata r:id="rId48" o:title=""/>
                </v:shape>
                <o:OLEObject Type="Embed" ProgID="FXDraw3.Document" ShapeID="_x0000_s1041" DrawAspect="Content" ObjectID="_1425926850" r:id="rId49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3B9D0956">
                <v:shape id="_x0000_s1042" type="#_x0000_t75" style="position:absolute;margin-left:222.5pt;margin-top:25.2pt;width:103.95pt;height:57.35pt;z-index:251663360;mso-position-horizontal-relative:text;mso-position-vertical-relative:text">
                  <v:imagedata r:id="rId50" o:title=""/>
                </v:shape>
                <o:OLEObject Type="Embed" ProgID="FXDraw3.Document" ShapeID="_x0000_s1042" DrawAspect="Content" ObjectID="_1425926851" r:id="rId51"/>
              </w:pict>
            </w:r>
            <w:r w:rsidR="000566BE">
              <w:rPr>
                <w:rFonts w:ascii="Times New Roman" w:hAnsi="Times New Roman"/>
                <w:sz w:val="24"/>
                <w:szCs w:val="24"/>
              </w:rPr>
              <w:t>Questions 1 – 5 refer to the diagram below, where m</w:t>
            </w:r>
            <w:r w:rsidR="000566BE" w:rsidRPr="00C614FC">
              <w:rPr>
                <w:rFonts w:ascii="Times New Roman" w:hAnsi="Times New Roman"/>
                <w:sz w:val="24"/>
                <w:szCs w:val="24"/>
              </w:rPr>
              <w:t>atchsticks are used to make</w:t>
            </w:r>
            <w:r w:rsidR="000566BE">
              <w:rPr>
                <w:rFonts w:ascii="Times New Roman" w:hAnsi="Times New Roman"/>
                <w:sz w:val="24"/>
                <w:szCs w:val="24"/>
              </w:rPr>
              <w:t xml:space="preserve"> the first 3 steps in a pattern</w:t>
            </w:r>
            <w:r w:rsidR="000566BE" w:rsidRPr="00C61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6BE" w:rsidRPr="00C614FC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6BE" w:rsidRPr="00C614FC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6BE" w:rsidRPr="00C614FC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 w:rsidRPr="00C6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6BE" w:rsidRPr="00C614FC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6BE" w:rsidRPr="000566BE" w:rsidRDefault="000566BE" w:rsidP="00154F2E">
            <w:pPr>
              <w:tabs>
                <w:tab w:val="center" w:pos="4519"/>
              </w:tabs>
              <w:rPr>
                <w:rFonts w:ascii="Times New Roman" w:hAnsi="Times New Roman"/>
                <w:sz w:val="8"/>
                <w:szCs w:val="8"/>
              </w:rPr>
            </w:pPr>
            <w:r w:rsidRPr="00C6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F2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566BE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 w:rsidRPr="00CF2E1D">
              <w:rPr>
                <w:rFonts w:ascii="Times New Roman" w:hAnsi="Times New Roman"/>
                <w:i/>
                <w:sz w:val="24"/>
                <w:szCs w:val="24"/>
              </w:rPr>
              <w:t xml:space="preserve">              Step 1                  Step 2</w:t>
            </w:r>
            <w:r w:rsidRPr="00C614FC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F2E1D">
              <w:rPr>
                <w:rFonts w:ascii="Times New Roman" w:hAnsi="Times New Roman"/>
                <w:i/>
                <w:sz w:val="24"/>
                <w:szCs w:val="24"/>
              </w:rPr>
              <w:t>Step 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566BE" w:rsidRPr="00C614FC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5 matches            9 matches                     13 matches</w:t>
            </w:r>
          </w:p>
        </w:tc>
      </w:tr>
      <w:tr w:rsidR="000566B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566BE" w:rsidRPr="001B3341" w:rsidRDefault="000566BE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6BE" w:rsidRPr="00C614FC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 w:rsidRPr="00C614FC">
              <w:rPr>
                <w:rFonts w:ascii="Times New Roman" w:hAnsi="Times New Roman"/>
                <w:sz w:val="24"/>
                <w:szCs w:val="24"/>
              </w:rPr>
              <w:t xml:space="preserve">How many matches 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eded to produce </w:t>
            </w:r>
            <w:r w:rsidRPr="00CF2E1D">
              <w:rPr>
                <w:rFonts w:ascii="Times New Roman" w:hAnsi="Times New Roman"/>
                <w:i/>
                <w:sz w:val="24"/>
                <w:szCs w:val="24"/>
              </w:rPr>
              <w:t>Step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pattern? </w:t>
            </w:r>
          </w:p>
          <w:p w:rsidR="000566BE" w:rsidRPr="00C614FC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6BE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7F62379" wp14:editId="08BB810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8633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11.2pt;margin-top:2.25pt;width:343.5pt;height:9pt;z-index:2516654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15</w:t>
            </w:r>
            <w:r w:rsidRPr="00C614FC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16</w:t>
            </w:r>
            <w:r w:rsidRPr="00C614F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17</w:t>
            </w:r>
            <w:r w:rsidRPr="00C614F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18</w:t>
            </w:r>
          </w:p>
          <w:p w:rsidR="000566BE" w:rsidRPr="000566BE" w:rsidRDefault="000566BE" w:rsidP="001A0B1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566B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566BE" w:rsidRPr="001B3341" w:rsidRDefault="000566B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6BE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w the extra matches that would be needed to make </w:t>
            </w:r>
            <w:r w:rsidRPr="00CF2E1D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ep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pattern.</w:t>
            </w:r>
          </w:p>
          <w:p w:rsidR="000566BE" w:rsidRDefault="00BB1125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C5263A8">
                <v:shape id="_x0000_s1044" type="#_x0000_t75" style="position:absolute;margin-left:59.95pt;margin-top:9pt;width:93.6pt;height:51.75pt;z-index:251666432">
                  <v:imagedata r:id="rId50" o:title=""/>
                </v:shape>
                <o:OLEObject Type="Embed" ProgID="FXDraw3.Document" ShapeID="_x0000_s1044" DrawAspect="Content" ObjectID="_1425926852" r:id="rId52"/>
              </w:pict>
            </w:r>
          </w:p>
          <w:p w:rsidR="000566BE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6BE" w:rsidRDefault="000566BE" w:rsidP="001A0B10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0566BE" w:rsidRPr="00F97437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6B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566BE" w:rsidRPr="001B3341" w:rsidRDefault="000566B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6BE" w:rsidRPr="000566BE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 w:rsidRPr="000566BE">
              <w:rPr>
                <w:rFonts w:ascii="Times New Roman" w:hAnsi="Times New Roman"/>
                <w:sz w:val="24"/>
                <w:szCs w:val="24"/>
              </w:rPr>
              <w:t xml:space="preserve">How many matches would be needed to make </w:t>
            </w:r>
            <w:r w:rsidRPr="000566BE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ep 8</w:t>
            </w:r>
            <w:r w:rsidRPr="000566BE">
              <w:rPr>
                <w:rFonts w:ascii="Times New Roman" w:hAnsi="Times New Roman"/>
                <w:sz w:val="24"/>
                <w:szCs w:val="24"/>
              </w:rPr>
              <w:t xml:space="preserve"> of the pattern?</w:t>
            </w:r>
          </w:p>
          <w:p w:rsidR="000566BE" w:rsidRPr="000566BE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634ED6" wp14:editId="2ED44E65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22555</wp:posOffset>
                      </wp:positionV>
                      <wp:extent cx="695325" cy="342900"/>
                      <wp:effectExtent l="9525" t="8255" r="9525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38.5pt;margin-top:9.65pt;width:54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"/>
                  </w:pict>
                </mc:Fallback>
              </mc:AlternateContent>
            </w:r>
          </w:p>
          <w:p w:rsidR="000566BE" w:rsidRPr="000566BE" w:rsidRDefault="000566BE" w:rsidP="001A0B10">
            <w:pPr>
              <w:rPr>
                <w:rFonts w:ascii="Times New Roman" w:hAnsi="Times New Roman"/>
                <w:sz w:val="36"/>
                <w:szCs w:val="36"/>
              </w:rPr>
            </w:pPr>
            <w:r w:rsidRPr="000566BE">
              <w:rPr>
                <w:rFonts w:ascii="Times New Roman" w:hAnsi="Times New Roman"/>
                <w:sz w:val="36"/>
                <w:szCs w:val="36"/>
              </w:rPr>
              <w:t xml:space="preserve">                                                                   </w:t>
            </w:r>
            <w:proofErr w:type="gramStart"/>
            <w:r w:rsidRPr="000566BE">
              <w:rPr>
                <w:rFonts w:ascii="Times New Roman" w:hAnsi="Times New Roman"/>
                <w:sz w:val="36"/>
                <w:szCs w:val="36"/>
              </w:rPr>
              <w:t>matches</w:t>
            </w:r>
            <w:proofErr w:type="gramEnd"/>
            <w:r w:rsidRPr="000566BE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0566BE" w:rsidRPr="000566BE" w:rsidRDefault="000566BE" w:rsidP="001A0B1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566B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566BE" w:rsidRPr="001B3341" w:rsidRDefault="000566B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6BE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in words the pattern that gives the number of matches.</w:t>
            </w:r>
          </w:p>
          <w:p w:rsidR="000566BE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6BE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0566BE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6BE" w:rsidRPr="00F97437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0566B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566BE" w:rsidRPr="001B3341" w:rsidRDefault="000566B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6BE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r w:rsidR="00C414F7">
              <w:rPr>
                <w:rFonts w:ascii="Times New Roman" w:hAnsi="Times New Roman"/>
                <w:sz w:val="24"/>
                <w:szCs w:val="24"/>
              </w:rPr>
              <w:t>step in the pattern would use 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ches?</w:t>
            </w:r>
          </w:p>
          <w:p w:rsidR="000566BE" w:rsidRDefault="00BB1125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C8F0B7A">
                <v:rect id="_x0000_s1045" style="position:absolute;margin-left:250.5pt;margin-top:8.75pt;width:54.75pt;height:27pt;z-index:251668480"/>
              </w:pict>
            </w:r>
          </w:p>
          <w:p w:rsidR="000566BE" w:rsidRPr="00F97437" w:rsidRDefault="000566BE" w:rsidP="001A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                      </w:t>
            </w:r>
            <w:r w:rsidRPr="00CF2E1D">
              <w:rPr>
                <w:rFonts w:ascii="Times New Roman" w:hAnsi="Times New Roman"/>
                <w:i/>
                <w:sz w:val="36"/>
                <w:szCs w:val="36"/>
              </w:rPr>
              <w:t xml:space="preserve">Step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.</w:t>
            </w:r>
          </w:p>
        </w:tc>
      </w:tr>
      <w:tr w:rsidR="00E43D9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43D98" w:rsidRPr="001B3341" w:rsidRDefault="00E43D98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BBA" w:rsidRDefault="00BB1125" w:rsidP="00DA3BBA">
            <w:pPr>
              <w:ind w:right="641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2AC561F">
                <v:shape id="_x0000_s1110" type="#_x0000_t75" style="position:absolute;margin-left:150.05pt;margin-top:11.2pt;width:302.3pt;height:161.35pt;z-index:251748352;mso-position-horizontal-relative:text;mso-position-vertical-relative:text">
                  <v:imagedata r:id="rId53" o:title=""/>
                </v:shape>
                <o:OLEObject Type="Embed" ProgID="FXDraw3.Document" ShapeID="_x0000_s1110" DrawAspect="Content" ObjectID="_1425926853" r:id="rId54"/>
              </w:pict>
            </w:r>
            <w:r w:rsidR="00DA3B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One feature on the number plane has been labelled and indicated by an arrow.</w:t>
            </w:r>
          </w:p>
          <w:p w:rsidR="00DA3BBA" w:rsidRDefault="00DA3BBA" w:rsidP="00DA3BBA">
            <w:pPr>
              <w:ind w:right="641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Draw arrows on the graph</w:t>
            </w:r>
            <w:r w:rsidR="00E43D9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o show the position of the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other  two features indicated.</w:t>
            </w:r>
          </w:p>
          <w:p w:rsidR="00DA3BBA" w:rsidRDefault="00DA3BBA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DA3BBA" w:rsidRDefault="00DA3BBA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DA3BBA" w:rsidRDefault="00DA3BBA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DA3BBA" w:rsidRDefault="00DA3BBA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DA3BBA" w:rsidRDefault="00DA3BBA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DA3BBA" w:rsidRDefault="00DA3BBA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2C0C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C0CE1" w:rsidRPr="001B3341" w:rsidRDefault="002C0C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CE1" w:rsidRDefault="00BB1125" w:rsidP="00EE1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90F8028">
                <v:shape id="_x0000_s1102" type="#_x0000_t75" style="position:absolute;margin-left:236.15pt;margin-top:4.3pt;width:176.85pt;height:166.3pt;z-index:251741184;mso-position-horizontal-relative:text;mso-position-vertical-relative:text">
                  <v:imagedata r:id="rId55" o:title=""/>
                </v:shape>
                <o:OLEObject Type="Embed" ProgID="FXDraw3.Document" ShapeID="_x0000_s1102" DrawAspect="Content" ObjectID="_1425926854" r:id="rId56"/>
              </w:pict>
            </w:r>
            <w:r w:rsidR="002C0CE1">
              <w:rPr>
                <w:rFonts w:ascii="Times New Roman" w:hAnsi="Times New Roman"/>
                <w:sz w:val="24"/>
                <w:szCs w:val="24"/>
              </w:rPr>
              <w:t xml:space="preserve">Mark and label the points </w:t>
            </w:r>
            <w:r w:rsidR="002C0CE1" w:rsidRPr="002C0CE1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2C0CE1">
              <w:rPr>
                <w:rFonts w:ascii="Times New Roman" w:hAnsi="Times New Roman"/>
                <w:sz w:val="24"/>
                <w:szCs w:val="24"/>
              </w:rPr>
              <w:t xml:space="preserve"> (-4.5, 3.5) and</w:t>
            </w:r>
          </w:p>
          <w:p w:rsidR="002C0CE1" w:rsidRDefault="002C0CE1" w:rsidP="00EE1ADD">
            <w:pPr>
              <w:rPr>
                <w:rFonts w:ascii="Times New Roman" w:hAnsi="Times New Roman"/>
                <w:sz w:val="24"/>
                <w:szCs w:val="24"/>
              </w:rPr>
            </w:pPr>
            <w:r w:rsidRPr="002C0CE1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, -2.5) on the number plane.</w:t>
            </w:r>
          </w:p>
          <w:p w:rsidR="002C0CE1" w:rsidRDefault="002C0CE1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Pr="00F97437" w:rsidRDefault="002C0CE1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C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C0CE1" w:rsidRPr="001B3341" w:rsidRDefault="002C0C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CE1" w:rsidRDefault="002C0CE1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Give the ordered pairs that describe the points </w:t>
            </w:r>
            <w:r w:rsidRPr="002C0C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A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nd </w:t>
            </w:r>
            <w:r w:rsidRPr="002C0C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B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below.</w:t>
            </w:r>
          </w:p>
          <w:p w:rsidR="002C0CE1" w:rsidRDefault="00BB1125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90F8028">
                <v:shape id="_x0000_s1104" type="#_x0000_t75" style="position:absolute;margin-left:236.15pt;margin-top:5.1pt;width:176.85pt;height:166.15pt;z-index:251743232;mso-position-horizontal-relative:text;mso-position-vertical-relative:text">
                  <v:imagedata r:id="rId57" o:title=""/>
                </v:shape>
                <o:OLEObject Type="Embed" ProgID="FXDraw3.Document" ShapeID="_x0000_s1104" DrawAspect="Content" ObjectID="_1425926855" r:id="rId58"/>
              </w:pict>
            </w:r>
          </w:p>
          <w:p w:rsidR="002C0CE1" w:rsidRDefault="002C0CE1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2C0CE1" w:rsidRDefault="002C0CE1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2C0CE1" w:rsidRDefault="002C0CE1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43D98" w:rsidRPr="00E43D98" w:rsidRDefault="00E43D98" w:rsidP="00E43D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D98" w:rsidRPr="00E43D98" w:rsidRDefault="00E43D98" w:rsidP="00E43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9E46376" wp14:editId="49C8937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96520</wp:posOffset>
                      </wp:positionV>
                      <wp:extent cx="1143000" cy="419100"/>
                      <wp:effectExtent l="0" t="0" r="19050" b="1905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1ADD" w:rsidRPr="001E3818" w:rsidRDefault="00EE1ADD" w:rsidP="00E43D98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8" style="position:absolute;margin-left:32.25pt;margin-top:7.6pt;width:90pt;height:3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">
                      <v:textbox>
                        <w:txbxContent>
                          <w:p w:rsidR="00EE1ADD" w:rsidRPr="001E3818" w:rsidRDefault="00EE1ADD" w:rsidP="00E43D9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D98" w:rsidRDefault="00E43D98" w:rsidP="00E43D98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 w:rsidRPr="00E43D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A</w:t>
            </w:r>
            <w:r w:rsidRPr="00E43D98">
              <w:rPr>
                <w:rFonts w:ascii="Times New Roman" w:hAnsi="Times New Roman"/>
                <w:i/>
                <w:sz w:val="36"/>
                <w:szCs w:val="36"/>
              </w:rPr>
              <w:t xml:space="preserve">             </w:t>
            </w:r>
          </w:p>
          <w:p w:rsidR="00E43D98" w:rsidRDefault="00E43D98" w:rsidP="00E43D98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18A961D" wp14:editId="3CAD74CF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49860</wp:posOffset>
                      </wp:positionV>
                      <wp:extent cx="1143000" cy="419100"/>
                      <wp:effectExtent l="0" t="0" r="19050" b="1905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1ADD" w:rsidRPr="001E3818" w:rsidRDefault="00EE1ADD" w:rsidP="00E43D98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9" style="position:absolute;margin-left:32.45pt;margin-top:11.8pt;width:90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">
                      <v:textbox>
                        <w:txbxContent>
                          <w:p w:rsidR="00EE1ADD" w:rsidRPr="001E3818" w:rsidRDefault="00EE1ADD" w:rsidP="00E43D9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D98" w:rsidRPr="00E43D98" w:rsidRDefault="00E43D98" w:rsidP="00E43D98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 B</w:t>
            </w:r>
          </w:p>
          <w:p w:rsidR="002C0CE1" w:rsidRDefault="002C0CE1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2C0CE1" w:rsidRDefault="002C0CE1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2C0C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C0CE1" w:rsidRPr="001B3341" w:rsidRDefault="002C0C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CE1" w:rsidRDefault="002C0CE1" w:rsidP="008B2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e the table for the equation  </w:t>
            </w:r>
            <w:r w:rsidRPr="008B283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08" w:dyaOrig="329">
                <v:shape id="_x0000_i1035" type="#_x0000_t75" style="width:70.7pt;height:16.35pt" o:ole="">
                  <v:imagedata r:id="rId59" o:title=""/>
                </v:shape>
                <o:OLEObject Type="Embed" ProgID="FXE300.Equation" ShapeID="_x0000_i1035" DrawAspect="Content" ObjectID="_1425926808" r:id="rId6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CE1" w:rsidRDefault="002C0CE1" w:rsidP="008B283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2C0CE1" w:rsidTr="001A1541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2C0CE1" w:rsidRPr="00F63A96" w:rsidRDefault="002C0CE1" w:rsidP="00EE1A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>
                      <v:shape id="_x0000_i1036" type="#_x0000_t75" style="width:12.45pt;height:19.65pt" o:ole="">
                        <v:imagedata r:id="rId23" o:title=""/>
                      </v:shape>
                      <o:OLEObject Type="Embed" ProgID="FXE300.Equation" ShapeID="_x0000_i1036" DrawAspect="Content" ObjectID="_1425926809" r:id="rId61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2C0CE1" w:rsidRPr="001855DD" w:rsidRDefault="002C0CE1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2C0CE1" w:rsidRPr="001855DD" w:rsidRDefault="002C0CE1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737" w:type="dxa"/>
                  <w:vAlign w:val="center"/>
                </w:tcPr>
                <w:p w:rsidR="002C0CE1" w:rsidRPr="001855DD" w:rsidRDefault="002C0CE1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C0CE1" w:rsidTr="001A1541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2C0CE1" w:rsidRPr="00994767" w:rsidRDefault="002C0CE1" w:rsidP="00EE1ADD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2C0CE1" w:rsidRPr="001855DD" w:rsidRDefault="002C0CE1" w:rsidP="00EE1A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2C0CE1" w:rsidRPr="001855DD" w:rsidRDefault="002C0CE1" w:rsidP="00EE1A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2C0CE1" w:rsidRPr="001855DD" w:rsidRDefault="002C0CE1" w:rsidP="00EE1A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C0CE1" w:rsidRDefault="002C0CE1" w:rsidP="008B2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C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C0CE1" w:rsidRPr="001B3341" w:rsidRDefault="002C0C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CE1" w:rsidRDefault="002C0CE1" w:rsidP="008B2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the ordered pairs from the table on the graph provided.</w:t>
            </w:r>
          </w:p>
          <w:p w:rsidR="002C0CE1" w:rsidRDefault="00BB1125" w:rsidP="008B28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94F8D04">
                <v:shape id="_x0000_s1100" type="#_x0000_t75" style="position:absolute;margin-left:289.05pt;margin-top:.4pt;width:109.6pt;height:160.85pt;z-index:251739136">
                  <v:imagedata r:id="rId62" o:title=""/>
                </v:shape>
                <o:OLEObject Type="Embed" ProgID="FXDraw3.Document" ShapeID="_x0000_s1100" DrawAspect="Content" ObjectID="_1425926856" r:id="rId63"/>
              </w:pict>
            </w: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2C0CE1" w:rsidTr="001A1541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2C0CE1" w:rsidRPr="00F63A96" w:rsidRDefault="002C0CE1" w:rsidP="00EE1A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>
                      <v:shape id="_x0000_i1037" type="#_x0000_t75" style="width:12.45pt;height:19.65pt" o:ole="">
                        <v:imagedata r:id="rId23" o:title=""/>
                      </v:shape>
                      <o:OLEObject Type="Embed" ProgID="FXE300.Equation" ShapeID="_x0000_i1037" DrawAspect="Content" ObjectID="_1425926810" r:id="rId64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2C0CE1" w:rsidRPr="001855DD" w:rsidRDefault="002C0CE1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737" w:type="dxa"/>
                  <w:vAlign w:val="center"/>
                </w:tcPr>
                <w:p w:rsidR="002C0CE1" w:rsidRPr="001855DD" w:rsidRDefault="002C0CE1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737" w:type="dxa"/>
                  <w:vAlign w:val="center"/>
                </w:tcPr>
                <w:p w:rsidR="002C0CE1" w:rsidRPr="001855DD" w:rsidRDefault="002C0CE1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5</w:t>
                  </w:r>
                </w:p>
              </w:tc>
            </w:tr>
            <w:tr w:rsidR="002C0CE1" w:rsidTr="001A1541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2C0CE1" w:rsidRPr="00994767" w:rsidRDefault="002C0CE1" w:rsidP="00EE1ADD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2C0CE1" w:rsidRPr="001855DD" w:rsidRDefault="002C0CE1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0.5</w:t>
                  </w:r>
                </w:p>
              </w:tc>
              <w:tc>
                <w:tcPr>
                  <w:tcW w:w="737" w:type="dxa"/>
                  <w:vAlign w:val="center"/>
                </w:tcPr>
                <w:p w:rsidR="002C0CE1" w:rsidRPr="001855DD" w:rsidRDefault="002C0CE1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737" w:type="dxa"/>
                  <w:vAlign w:val="center"/>
                </w:tcPr>
                <w:p w:rsidR="002C0CE1" w:rsidRPr="001855DD" w:rsidRDefault="002C0CE1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5</w:t>
                  </w:r>
                </w:p>
              </w:tc>
            </w:tr>
          </w:tbl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C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C0CE1" w:rsidRPr="001B3341" w:rsidRDefault="002C0C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CE1" w:rsidRDefault="00BB1125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94F8D04">
                <v:shape id="_x0000_s1101" type="#_x0000_t75" style="position:absolute;margin-left:323.95pt;margin-top:10.95pt;width:98.5pt;height:144.55pt;z-index:251740160;mso-position-horizontal-relative:text;mso-position-vertical-relative:text">
                  <v:imagedata r:id="rId62" o:title=""/>
                </v:shape>
                <o:OLEObject Type="Embed" ProgID="FXDraw3.Document" ShapeID="_x0000_s1101" DrawAspect="Content" ObjectID="_1425926857" r:id="rId65"/>
              </w:pict>
            </w:r>
            <w:r w:rsidR="002C0CE1">
              <w:rPr>
                <w:rFonts w:ascii="Times New Roman" w:hAnsi="Times New Roman"/>
                <w:sz w:val="24"/>
                <w:szCs w:val="24"/>
              </w:rPr>
              <w:t xml:space="preserve">Draw the line which represents the equation  </w:t>
            </w:r>
            <w:r w:rsidR="002C0CE1" w:rsidRPr="002C0CE1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625" w:dyaOrig="329">
                <v:shape id="_x0000_i1038" type="#_x0000_t75" style="width:81.15pt;height:16.35pt" o:ole="">
                  <v:imagedata r:id="rId66" o:title=""/>
                </v:shape>
                <o:OLEObject Type="Embed" ProgID="FXE300.Equation" ShapeID="_x0000_i1038" DrawAspect="Content" ObjectID="_1425926811" r:id="rId67"/>
              </w:object>
            </w:r>
            <w:r w:rsidR="002C0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ee ordered pairs have been calculated in the table.</w:t>
            </w:r>
          </w:p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E43D98" w:rsidTr="00EE1ADD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E43D98" w:rsidRPr="00F63A96" w:rsidRDefault="00E43D98" w:rsidP="00EE1A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>
                      <v:shape id="_x0000_i1039" type="#_x0000_t75" style="width:12.45pt;height:19.65pt" o:ole="">
                        <v:imagedata r:id="rId23" o:title=""/>
                      </v:shape>
                      <o:OLEObject Type="Embed" ProgID="FXE300.Equation" ShapeID="_x0000_i1039" DrawAspect="Content" ObjectID="_1425926812" r:id="rId68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E43D98" w:rsidRPr="001855DD" w:rsidRDefault="00E43D98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E43D98" w:rsidRPr="001855DD" w:rsidRDefault="00E43D98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E43D98" w:rsidRPr="001855DD" w:rsidRDefault="00E43D98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E43D98" w:rsidTr="00EE1ADD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E43D98" w:rsidRPr="00994767" w:rsidRDefault="00E43D98" w:rsidP="00EE1ADD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E43D98" w:rsidRPr="001855DD" w:rsidRDefault="00E43D98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:rsidR="00E43D98" w:rsidRPr="001855DD" w:rsidRDefault="00E43D98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37" w:type="dxa"/>
                  <w:vAlign w:val="center"/>
                </w:tcPr>
                <w:p w:rsidR="00E43D98" w:rsidRPr="001855DD" w:rsidRDefault="00E43D98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E43D98" w:rsidRDefault="00E43D9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CE1" w:rsidRDefault="002C0CE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F4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B0F49" w:rsidRPr="001B3341" w:rsidRDefault="00AB0F49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0F49" w:rsidRDefault="00AB0F49" w:rsidP="00EE1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equation describes the ordered pairs in the table shown?</w:t>
            </w:r>
          </w:p>
          <w:p w:rsidR="00AB0F49" w:rsidRPr="009D4CE2" w:rsidRDefault="00AB0F49" w:rsidP="00EE1ADD">
            <w:pPr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AB0F49" w:rsidTr="00EE1ADD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AB0F49" w:rsidRPr="00F63A96" w:rsidRDefault="00AB0F49" w:rsidP="00EE1A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 w14:anchorId="2A81FE75">
                      <v:shape id="_x0000_i1040" type="#_x0000_t75" style="width:12.45pt;height:19.65pt" o:ole="">
                        <v:imagedata r:id="rId23" o:title=""/>
                      </v:shape>
                      <o:OLEObject Type="Embed" ProgID="FXE300.Equation" ShapeID="_x0000_i1040" DrawAspect="Content" ObjectID="_1425926813" r:id="rId69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AB0F49" w:rsidRPr="001855DD" w:rsidRDefault="00AB0F49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737" w:type="dxa"/>
                  <w:vAlign w:val="center"/>
                </w:tcPr>
                <w:p w:rsidR="00AB0F49" w:rsidRPr="001855DD" w:rsidRDefault="00AB0F49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AB0F49" w:rsidRPr="001855DD" w:rsidRDefault="00AB0F49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5</w:t>
                  </w:r>
                </w:p>
              </w:tc>
            </w:tr>
            <w:tr w:rsidR="00AB0F49" w:rsidTr="00EE1ADD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AB0F49" w:rsidRPr="00994767" w:rsidRDefault="00AB0F49" w:rsidP="00EE1ADD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AB0F49" w:rsidRPr="001855DD" w:rsidRDefault="00AB0F49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7" w:type="dxa"/>
                  <w:vAlign w:val="center"/>
                </w:tcPr>
                <w:p w:rsidR="00AB0F49" w:rsidRPr="001855DD" w:rsidRDefault="00AB0F49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:rsidR="00AB0F49" w:rsidRPr="001855DD" w:rsidRDefault="00AB0F49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B0F49" w:rsidRPr="009D4CE2" w:rsidRDefault="00AB0F49" w:rsidP="00EE1AD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AB0F49" w:rsidRPr="009D4CE2" w:rsidRDefault="00AB0F49" w:rsidP="00EE1ADD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481D30E5" wp14:editId="22E9953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4610</wp:posOffset>
                      </wp:positionV>
                      <wp:extent cx="4362450" cy="114300"/>
                      <wp:effectExtent l="0" t="0" r="19050" b="1905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" o:spid="_x0000_s1026" style="position:absolute;margin-left:7pt;margin-top:4.3pt;width:343.5pt;height:9pt;z-index:2517524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Lic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eJvC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GLi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yb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X3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rTJvwAAANsAAAAPAAAAAAAAAAAAAAAAAJgCAABkcnMvZG93bnJl&#10;di54bWxQSwUGAAAAAAQABAD1AAAAhA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RUsIA&#10;AADbAAAADwAAAGRycy9kb3ducmV2LnhtbESPQWsCMRSE7wX/Q3iCt5q1oshqFC0oxZu2en4kz83i&#10;5mXZRHfbX98IgsdhZr5hFqvOVeJOTSg9KxgNMxDE2puSCwU/39v3GYgQkQ1WnknBLwVYLXtvC8yN&#10;b/lA92MsRIJwyFGBjbHOpQzaksMw9DVx8i6+cRiTbAppGmwT3FXyI8um0mHJacFiTZ+W9PV4cwr2&#10;2k5mf93ubNrpZbw+bM4n7XdKDfrdeg4iUhdf4Wf7yyiYjO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hFSwgAAANs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PJc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TMp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8l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27A3"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98" w:dyaOrig="329">
                <v:shape id="_x0000_i1041" type="#_x0000_t75" style="width:60.2pt;height:16.35pt" o:ole="">
                  <v:imagedata r:id="rId70" o:title=""/>
                </v:shape>
                <o:OLEObject Type="Embed" ProgID="FXE300.Equation" ShapeID="_x0000_i1041" DrawAspect="Content" ObjectID="_1425926814" r:id="rId71"/>
              </w:object>
            </w:r>
            <w:r w:rsidRPr="009D4CE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</w:t>
            </w:r>
            <w:r w:rsidR="00F627A3"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98" w:dyaOrig="329" w14:anchorId="4EEA904F">
                <v:shape id="_x0000_i1042" type="#_x0000_t75" style="width:60.2pt;height:16.35pt" o:ole="">
                  <v:imagedata r:id="rId72" o:title=""/>
                </v:shape>
                <o:OLEObject Type="Embed" ProgID="FXE300.Equation" ShapeID="_x0000_i1042" DrawAspect="Content" ObjectID="_1425926815" r:id="rId73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</w:t>
            </w: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98" w:dyaOrig="329" w14:anchorId="17AF04A9">
                <v:shape id="_x0000_i1043" type="#_x0000_t75" style="width:60.2pt;height:16.35pt" o:ole="">
                  <v:imagedata r:id="rId74" o:title=""/>
                </v:shape>
                <o:OLEObject Type="Embed" ProgID="FXE300.Equation" ShapeID="_x0000_i1043" DrawAspect="Content" ObjectID="_1425926816" r:id="rId75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</w:t>
            </w:r>
            <w:r w:rsidR="00F627A3"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98" w:dyaOrig="329">
                <v:shape id="_x0000_i1044" type="#_x0000_t75" style="width:60.2pt;height:16.35pt" o:ole="">
                  <v:imagedata r:id="rId76" o:title=""/>
                </v:shape>
                <o:OLEObject Type="Embed" ProgID="FXE300.Equation" ShapeID="_x0000_i1044" DrawAspect="Content" ObjectID="_1425926817" r:id="rId77"/>
              </w:object>
            </w:r>
          </w:p>
          <w:p w:rsidR="00AB0F49" w:rsidRPr="009D4CE2" w:rsidRDefault="00AB0F49" w:rsidP="00EE1ADD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B0F4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B0F49" w:rsidRPr="001B3341" w:rsidRDefault="00AB0F49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27A3" w:rsidRDefault="00BB1125" w:rsidP="00EE1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037EAAE">
                <v:shape id="_x0000_s1112" type="#_x0000_t75" style="position:absolute;margin-left:292.9pt;margin-top:-.9pt;width:105.8pt;height:121.9pt;z-index:251751424;mso-position-horizontal-relative:text;mso-position-vertical-relative:text">
                  <v:imagedata r:id="rId78" o:title=""/>
                </v:shape>
                <o:OLEObject Type="Embed" ProgID="FXDraw3.Document" ShapeID="_x0000_s1112" DrawAspect="Content" ObjectID="_1425926858" r:id="rId79"/>
              </w:pict>
            </w:r>
            <w:r w:rsidR="00F627A3">
              <w:rPr>
                <w:rFonts w:ascii="Times New Roman" w:hAnsi="Times New Roman"/>
                <w:sz w:val="24"/>
                <w:szCs w:val="24"/>
              </w:rPr>
              <w:t>Which line represents the equation</w:t>
            </w:r>
          </w:p>
          <w:p w:rsidR="00AB0F49" w:rsidRDefault="00F627A3" w:rsidP="00EE1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7A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92" w:dyaOrig="329">
                <v:shape id="_x0000_i1045" type="#_x0000_t75" style="width:69.4pt;height:16.35pt" o:ole="">
                  <v:imagedata r:id="rId80" o:title=""/>
                </v:shape>
                <o:OLEObject Type="Embed" ProgID="FXE300.Equation" ShapeID="_x0000_i1045" DrawAspect="Content" ObjectID="_1425926818" r:id="rId8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0F49" w:rsidRDefault="00AB0F49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F49" w:rsidRDefault="00AB0F49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F49" w:rsidRDefault="00F627A3" w:rsidP="00EE1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417CD31F" wp14:editId="6CBC1CF5">
                      <wp:simplePos x="0" y="0"/>
                      <wp:positionH relativeFrom="column">
                        <wp:posOffset>77412</wp:posOffset>
                      </wp:positionH>
                      <wp:positionV relativeFrom="paragraph">
                        <wp:posOffset>9525</wp:posOffset>
                      </wp:positionV>
                      <wp:extent cx="1791970" cy="388620"/>
                      <wp:effectExtent l="0" t="0" r="17780" b="1143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1970" cy="388620"/>
                                <a:chOff x="0" y="0"/>
                                <a:chExt cx="1792432" cy="388620"/>
                              </a:xfrm>
                            </wpg:grpSpPr>
                            <wps:wsp>
                              <wps:cNvPr id="5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982" y="2244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982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8" o:spid="_x0000_s1026" style="position:absolute;margin-left:6.1pt;margin-top:.75pt;width:141.1pt;height:30.6pt;z-index:251757568" coordsize="17924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">
                      <v:roundrect id="AutoShape 3" o:spid="_x0000_s1027" style="position:absolute;left:16209;top:224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yys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kr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ssr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XUcMA&#10;AADbAAAADwAAAGRycy9kb3ducmV2LnhtbESPT2sCMRTE74LfIbyCN822siJbo2hBKb359/xInpul&#10;m5dlE91tP31TEDwOM/MbZrHqXS3u1IbKs4LXSQaCWHtTcangdNyO5yBCRDZYeyYFPxRgtRwOFlgY&#10;3/Ge7odYigThUKACG2NTSBm0JYdh4hvi5F196zAm2ZbStNgluKvlW5bNpMOK04LFhj4s6e/DzSn4&#10;0jaf//a7i+lm1+l6v7mctd8pNXrp1+8gIvXxGX60P42CPIf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XUc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/>
                      <v:roundrect id="AutoShape 6" o:spid="_x0000_s1030" style="position:absolute;left:1620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sv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jK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svc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Line A                                 Line B</w:t>
            </w:r>
          </w:p>
          <w:p w:rsidR="00F627A3" w:rsidRPr="00F627A3" w:rsidRDefault="00F627A3" w:rsidP="00EE1ADD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F627A3" w:rsidRDefault="00F627A3" w:rsidP="00F62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Line C                                 Line D</w:t>
            </w:r>
          </w:p>
          <w:p w:rsidR="00AB0F49" w:rsidRDefault="00AB0F49" w:rsidP="00EE1ADD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B0F49" w:rsidRDefault="00AB0F49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F49" w:rsidRDefault="00AB0F49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C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C0CE1" w:rsidRPr="001B3341" w:rsidRDefault="002C0C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CE1" w:rsidRDefault="00617880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lines with equation  </w:t>
            </w:r>
            <w:r w:rsidRPr="0061788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24" w:dyaOrig="329">
                <v:shape id="_x0000_i1046" type="#_x0000_t75" style="width:36pt;height:16.35pt" o:ole="">
                  <v:imagedata r:id="rId82" o:title=""/>
                </v:shape>
                <o:OLEObject Type="Embed" ProgID="FXE300.Equation" ShapeID="_x0000_i1046" DrawAspect="Content" ObjectID="_1425926819" r:id="rId8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61788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94" w:dyaOrig="329">
                <v:shape id="_x0000_i1047" type="#_x0000_t75" style="width:39.95pt;height:16.35pt" o:ole="">
                  <v:imagedata r:id="rId84" o:title=""/>
                </v:shape>
                <o:OLEObject Type="Embed" ProgID="FXE300.Equation" ShapeID="_x0000_i1047" DrawAspect="Content" ObjectID="_1425926820" r:id="rId8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</w:t>
            </w:r>
          </w:p>
          <w:p w:rsidR="00617880" w:rsidRPr="00617880" w:rsidRDefault="00617880" w:rsidP="001D51F7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17880" w:rsidRDefault="00617880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7D3AFA7" wp14:editId="2F0663A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7247</wp:posOffset>
                      </wp:positionV>
                      <wp:extent cx="2929890" cy="388620"/>
                      <wp:effectExtent l="0" t="0" r="22860" b="1143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1026" style="position:absolute;margin-left:11.45pt;margin-top:2.15pt;width:230.7pt;height:30.6pt;z-index:251759616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oth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orizontal lines.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horizonta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vertical lines respectively.</w:t>
            </w:r>
          </w:p>
          <w:p w:rsidR="00617880" w:rsidRPr="00617880" w:rsidRDefault="00617880" w:rsidP="001D51F7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17880" w:rsidRDefault="00617880" w:rsidP="00617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oth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ertical lines.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ertica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horizontal lines respectively.</w:t>
            </w:r>
          </w:p>
          <w:p w:rsidR="00617880" w:rsidRPr="00617880" w:rsidRDefault="00617880" w:rsidP="001D51F7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D667E2" w:rsidRDefault="00D667E2">
      <w:pPr>
        <w:sectPr w:rsidR="00D667E2" w:rsidSect="008C6FC8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061451" w:rsidTr="006E56BE">
        <w:trPr>
          <w:cantSplit/>
          <w:trHeight w:hRule="exact" w:val="1304"/>
        </w:trPr>
        <w:tc>
          <w:tcPr>
            <w:tcW w:w="1419" w:type="dxa"/>
            <w:vAlign w:val="center"/>
          </w:tcPr>
          <w:p w:rsidR="00061451" w:rsidRDefault="00061451" w:rsidP="001A0B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061451" w:rsidRDefault="00061451" w:rsidP="001A0B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061451" w:rsidRPr="00325745" w:rsidRDefault="00061451" w:rsidP="001A0B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103" w:type="dxa"/>
            <w:vAlign w:val="center"/>
          </w:tcPr>
          <w:p w:rsidR="00061451" w:rsidRPr="005C44C0" w:rsidRDefault="00061451" w:rsidP="001A0B10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Linear Relationships</w:t>
            </w:r>
          </w:p>
        </w:tc>
        <w:tc>
          <w:tcPr>
            <w:tcW w:w="3685" w:type="dxa"/>
            <w:shd w:val="clear" w:color="auto" w:fill="0D0D0D" w:themeFill="text1" w:themeFillTint="F2"/>
          </w:tcPr>
          <w:p w:rsidR="00061451" w:rsidRDefault="00061451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061451" w:rsidRDefault="00061451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061451" w:rsidRPr="00325745" w:rsidRDefault="00061451" w:rsidP="008537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6E56BE">
        <w:trPr>
          <w:cantSplit/>
          <w:trHeight w:val="509"/>
        </w:trPr>
        <w:tc>
          <w:tcPr>
            <w:tcW w:w="6522" w:type="dxa"/>
            <w:gridSpan w:val="2"/>
          </w:tcPr>
          <w:p w:rsidR="00853748" w:rsidRPr="00325745" w:rsidRDefault="00853748" w:rsidP="001A0B10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vAlign w:val="bottom"/>
          </w:tcPr>
          <w:p w:rsidR="00853748" w:rsidRPr="00325745" w:rsidRDefault="00853748" w:rsidP="006E56BE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A824D7">
        <w:trPr>
          <w:cantSplit/>
          <w:trHeight w:val="340"/>
        </w:trPr>
        <w:tc>
          <w:tcPr>
            <w:tcW w:w="10207" w:type="dxa"/>
            <w:gridSpan w:val="3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p w:rsidR="00A252B0" w:rsidRPr="006E56BE" w:rsidRDefault="00A252B0">
      <w:pPr>
        <w:rPr>
          <w:sz w:val="4"/>
          <w:szCs w:val="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EE1ADD" w:rsidTr="00A824D7">
        <w:trPr>
          <w:cantSplit/>
          <w:trHeight w:val="851"/>
        </w:trPr>
        <w:tc>
          <w:tcPr>
            <w:tcW w:w="952" w:type="dxa"/>
          </w:tcPr>
          <w:p w:rsidR="00EE1ADD" w:rsidRPr="001B3341" w:rsidRDefault="00EE1ADD" w:rsidP="00D667E2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D22105" w:rsidRDefault="00D22105" w:rsidP="00D22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n makes pottery vases. She takes note</w:t>
            </w:r>
            <w:r w:rsidR="008C5118">
              <w:rPr>
                <w:rFonts w:ascii="Times New Roman" w:hAnsi="Times New Roman"/>
                <w:sz w:val="24"/>
                <w:szCs w:val="24"/>
              </w:rPr>
              <w:t xml:space="preserve"> of how long it takes</w:t>
            </w:r>
            <w:r w:rsidR="006F399A">
              <w:rPr>
                <w:rFonts w:ascii="Times New Roman" w:hAnsi="Times New Roman"/>
                <w:sz w:val="24"/>
                <w:szCs w:val="24"/>
              </w:rPr>
              <w:t xml:space="preserve"> her, in hours, </w:t>
            </w:r>
            <w:r w:rsidR="008C5118">
              <w:rPr>
                <w:rFonts w:ascii="Times New Roman" w:hAnsi="Times New Roman"/>
                <w:sz w:val="24"/>
                <w:szCs w:val="24"/>
              </w:rPr>
              <w:t>to m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a given number of vases in a day. The graph below shows the time needed for various numbers of vases in a day. </w:t>
            </w:r>
          </w:p>
          <w:p w:rsidR="00EE1ADD" w:rsidRDefault="00BB1125" w:rsidP="00EE1ADD">
            <w:pPr>
              <w:tabs>
                <w:tab w:val="left" w:pos="2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23" type="#_x0000_t75" style="position:absolute;margin-left:148.25pt;margin-top:2.55pt;width:252.65pt;height:158.8pt;z-index:251760640;mso-position-horizontal-relative:text;mso-position-vertical-relative:text">
                  <v:imagedata r:id="rId86" o:title=""/>
                </v:shape>
                <o:OLEObject Type="Embed" ProgID="FXDraw3.Document" ShapeID="_x0000_s1123" DrawAspect="Content" ObjectID="_1425926859" r:id="rId87"/>
              </w:pict>
            </w:r>
            <w:r w:rsidR="00EE1AD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1ADD" w:rsidRDefault="00EE1ADD" w:rsidP="00E522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E522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E522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E522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Pr="00F97437" w:rsidRDefault="00EE1ADD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ADD" w:rsidRPr="00A252B0" w:rsidRDefault="00EE1ADD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ADD" w:rsidTr="00A824D7">
        <w:trPr>
          <w:cantSplit/>
          <w:trHeight w:val="851"/>
        </w:trPr>
        <w:tc>
          <w:tcPr>
            <w:tcW w:w="952" w:type="dxa"/>
          </w:tcPr>
          <w:p w:rsidR="00EE1ADD" w:rsidRPr="001B3341" w:rsidRDefault="00EE1ADD" w:rsidP="00B26BD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EE1ADD" w:rsidRPr="00EE1ADD" w:rsidRDefault="00D22105" w:rsidP="00EE1ADD">
            <w:pPr>
              <w:pStyle w:val="ListParagraph"/>
              <w:numPr>
                <w:ilvl w:val="0"/>
                <w:numId w:val="9"/>
              </w:numPr>
              <w:ind w:left="359" w:hanging="359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How long</w:t>
            </w:r>
            <w:r w:rsidR="00EE1ADD" w:rsidRPr="00EE1A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did Ellen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ake to make 4 vases</w:t>
            </w:r>
            <w:r w:rsidR="00EE1ADD" w:rsidRPr="00EE1A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EE1ADD" w:rsidRDefault="00EE1ADD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EE1ADD" w:rsidRPr="00A252B0" w:rsidRDefault="00D22105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1ADD" w:rsidTr="00A824D7">
        <w:trPr>
          <w:cantSplit/>
          <w:trHeight w:val="851"/>
        </w:trPr>
        <w:tc>
          <w:tcPr>
            <w:tcW w:w="952" w:type="dxa"/>
          </w:tcPr>
          <w:p w:rsidR="00EE1ADD" w:rsidRPr="001B3341" w:rsidRDefault="00EE1ADD" w:rsidP="00D667E2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EE1ADD" w:rsidRPr="00EE1ADD" w:rsidRDefault="00D22105" w:rsidP="00EE1ADD">
            <w:pPr>
              <w:pStyle w:val="ListParagraph"/>
              <w:numPr>
                <w:ilvl w:val="0"/>
                <w:numId w:val="9"/>
              </w:num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How long</w:t>
            </w:r>
            <w:r w:rsidRPr="00EE1A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ould</w:t>
            </w:r>
            <w:r w:rsidRPr="00EE1A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Ellen </w:t>
            </w:r>
            <w:r w:rsidR="008C511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ake to make 6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vases</w:t>
            </w:r>
            <w:r w:rsidRPr="00EE1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ADD" w:rsidRPr="00EE1ADD">
              <w:rPr>
                <w:rFonts w:ascii="Times New Roman" w:hAnsi="Times New Roman"/>
                <w:sz w:val="24"/>
                <w:szCs w:val="24"/>
              </w:rPr>
              <w:t>if she maintains this pattern of production?</w:t>
            </w:r>
          </w:p>
          <w:p w:rsidR="00EE1ADD" w:rsidRDefault="00EE1ADD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EE1ADD" w:rsidRPr="00A252B0" w:rsidRDefault="00D22105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1ADD" w:rsidTr="006E56BE">
        <w:trPr>
          <w:cantSplit/>
          <w:trHeight w:hRule="exact" w:val="680"/>
        </w:trPr>
        <w:tc>
          <w:tcPr>
            <w:tcW w:w="952" w:type="dxa"/>
          </w:tcPr>
          <w:p w:rsidR="00EE1ADD" w:rsidRPr="001B3341" w:rsidRDefault="00EE1ADD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EE1ADD" w:rsidRPr="00EE1ADD" w:rsidRDefault="00EE1ADD" w:rsidP="00EE1ADD">
            <w:pPr>
              <w:pStyle w:val="ListParagraph"/>
              <w:numPr>
                <w:ilvl w:val="0"/>
                <w:numId w:val="9"/>
              </w:numPr>
              <w:ind w:left="359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E1A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On the graph mark the</w:t>
            </w:r>
            <w:r w:rsidR="008C511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ime taken to make 7 vases and 8</w:t>
            </w:r>
            <w:r w:rsidR="00D2210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vases </w:t>
            </w:r>
            <w:r w:rsidRPr="00EE1ADD">
              <w:rPr>
                <w:rFonts w:ascii="Times New Roman" w:hAnsi="Times New Roman"/>
                <w:sz w:val="24"/>
                <w:szCs w:val="24"/>
              </w:rPr>
              <w:t>if she maintains this pattern.</w:t>
            </w:r>
            <w:r w:rsidRPr="00EE1A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EE1ADD" w:rsidRDefault="00EE1ADD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E1ADD" w:rsidRDefault="00EE1ADD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992" w:type="dxa"/>
          </w:tcPr>
          <w:p w:rsidR="00EE1ADD" w:rsidRPr="00A252B0" w:rsidRDefault="00D22105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1ADD" w:rsidTr="00A824D7">
        <w:trPr>
          <w:cantSplit/>
          <w:trHeight w:val="851"/>
        </w:trPr>
        <w:tc>
          <w:tcPr>
            <w:tcW w:w="952" w:type="dxa"/>
          </w:tcPr>
          <w:p w:rsidR="00EE1ADD" w:rsidRPr="001B3341" w:rsidRDefault="00EE1ADD" w:rsidP="00D22105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EE1ADD" w:rsidRPr="00EE1ADD" w:rsidRDefault="008C5118" w:rsidP="00EE1ADD">
            <w:pPr>
              <w:pStyle w:val="ListParagraph"/>
              <w:numPr>
                <w:ilvl w:val="0"/>
                <w:numId w:val="9"/>
              </w:numPr>
              <w:ind w:left="359" w:hanging="359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is the largest number of vases that she could make in a</w:t>
            </w:r>
            <w:r w:rsidR="00E40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day if she works a maximum of  </w:t>
            </w:r>
            <w:r w:rsidR="00E40838" w:rsidRPr="00E40838">
              <w:rPr>
                <w:rFonts w:ascii="Times New Roman" w:hAnsi="Times New Roman"/>
                <w:noProof/>
                <w:color w:val="FF0000"/>
                <w:position w:val="-16"/>
                <w:sz w:val="24"/>
                <w:szCs w:val="24"/>
                <w:lang w:eastAsia="en-AU"/>
              </w:rPr>
              <w:object w:dxaOrig="268" w:dyaOrig="383">
                <v:shape id="_x0000_i1048" type="#_x0000_t75" style="width:13.1pt;height:19pt" o:ole="">
                  <v:imagedata r:id="rId88" o:title=""/>
                </v:shape>
                <o:OLEObject Type="Embed" ProgID="FXE300.Equation" ShapeID="_x0000_i1048" DrawAspect="Content" ObjectID="_1425926821" r:id="rId89"/>
              </w:object>
            </w:r>
            <w:r w:rsidR="00E40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hours?  Explain your answer.</w:t>
            </w:r>
          </w:p>
          <w:p w:rsidR="00EE1ADD" w:rsidRDefault="00EE1ADD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EE1A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EE1ADD" w:rsidRDefault="00EE1ADD" w:rsidP="00EE1A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EE1ADD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EE1ADD" w:rsidRPr="00A252B0" w:rsidRDefault="00D22105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E1ADD" w:rsidTr="00A824D7">
        <w:trPr>
          <w:cantSplit/>
          <w:trHeight w:val="851"/>
        </w:trPr>
        <w:tc>
          <w:tcPr>
            <w:tcW w:w="952" w:type="dxa"/>
          </w:tcPr>
          <w:p w:rsidR="00EE1ADD" w:rsidRDefault="00D22105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D22105" w:rsidRPr="001B3341" w:rsidRDefault="00D22105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tbl>
            <w:tblPr>
              <w:tblStyle w:val="TableGrid"/>
              <w:tblpPr w:leftFromText="180" w:rightFromText="180" w:vertAnchor="text" w:horzAnchor="page" w:tblpX="3156" w:tblpY="1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</w:tblGrid>
            <w:tr w:rsidR="00D22105" w:rsidTr="00D22105">
              <w:trPr>
                <w:trHeight w:hRule="exact" w:val="510"/>
              </w:trPr>
              <w:tc>
                <w:tcPr>
                  <w:tcW w:w="1134" w:type="dxa"/>
                  <w:vAlign w:val="center"/>
                </w:tcPr>
                <w:p w:rsidR="00D22105" w:rsidRDefault="00D22105" w:rsidP="00D22105">
                  <w:pPr>
                    <w:jc w:val="center"/>
                  </w:pPr>
                  <w:r>
                    <w:object w:dxaOrig="170" w:dyaOrig="273">
                      <v:shape id="_x0000_i1049" type="#_x0000_t75" style="width:12.45pt;height:19.65pt" o:ole="">
                        <v:imagedata r:id="rId23" o:title=""/>
                      </v:shape>
                      <o:OLEObject Type="Embed" ProgID="FXE300.Equation" ShapeID="_x0000_i1049" DrawAspect="Content" ObjectID="_1425926822" r:id="rId90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D22105" w:rsidRPr="00F63A96" w:rsidRDefault="00D22105" w:rsidP="00D2210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22105" w:rsidRPr="00F63A96" w:rsidRDefault="00D22105" w:rsidP="00D2210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D22105" w:rsidRPr="00F63A96" w:rsidRDefault="00D22105" w:rsidP="00D2210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D22105" w:rsidTr="00D22105">
              <w:trPr>
                <w:trHeight w:hRule="exact" w:val="510"/>
              </w:trPr>
              <w:tc>
                <w:tcPr>
                  <w:tcW w:w="1134" w:type="dxa"/>
                  <w:vAlign w:val="center"/>
                </w:tcPr>
                <w:p w:rsidR="00D22105" w:rsidRDefault="00D22105" w:rsidP="00D22105">
                  <w:pPr>
                    <w:jc w:val="center"/>
                  </w:pPr>
                  <w:r>
                    <w:t xml:space="preserve"> </w:t>
                  </w:r>
                  <w:r>
                    <w:object w:dxaOrig="170" w:dyaOrig="273">
                      <v:shape id="_x0000_i1050" type="#_x0000_t75" style="width:11.8pt;height:19pt" o:ole="">
                        <v:imagedata r:id="rId91" o:title=""/>
                      </v:shape>
                      <o:OLEObject Type="Embed" ProgID="FXE300.Equation" ShapeID="_x0000_i1050" DrawAspect="Content" ObjectID="_1425926823" r:id="rId92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D22105" w:rsidRDefault="00D22105" w:rsidP="00D22105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D22105" w:rsidRDefault="00D22105" w:rsidP="00D22105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D22105" w:rsidRDefault="00D22105" w:rsidP="00D22105">
                  <w:pPr>
                    <w:jc w:val="center"/>
                  </w:pPr>
                </w:p>
              </w:tc>
            </w:tr>
          </w:tbl>
          <w:p w:rsidR="00D22105" w:rsidRPr="00D22105" w:rsidRDefault="00D22105" w:rsidP="00D22105">
            <w:pPr>
              <w:pStyle w:val="ListParagraph"/>
              <w:numPr>
                <w:ilvl w:val="0"/>
                <w:numId w:val="10"/>
              </w:numPr>
              <w:ind w:right="4853"/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 xml:space="preserve">Complete the </w:t>
            </w:r>
            <w:proofErr w:type="gramStart"/>
            <w:r w:rsidRPr="00D22105">
              <w:rPr>
                <w:rFonts w:ascii="Times New Roman" w:hAnsi="Times New Roman"/>
                <w:sz w:val="24"/>
                <w:szCs w:val="24"/>
              </w:rPr>
              <w:t>table  for</w:t>
            </w:r>
            <w:proofErr w:type="gramEnd"/>
            <w:r w:rsidRPr="00D22105">
              <w:rPr>
                <w:rFonts w:ascii="Times New Roman" w:hAnsi="Times New Roman"/>
                <w:sz w:val="24"/>
                <w:szCs w:val="24"/>
              </w:rPr>
              <w:t xml:space="preserve"> the equation  </w:t>
            </w:r>
            <w:r w:rsidRPr="00D221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40838" w:rsidRPr="00D22105">
              <w:rPr>
                <w:color w:val="FF0000"/>
                <w:position w:val="-8"/>
              </w:rPr>
              <w:object w:dxaOrig="1198" w:dyaOrig="329">
                <v:shape id="_x0000_i1051" type="#_x0000_t75" style="width:60.2pt;height:16.35pt" o:ole="">
                  <v:imagedata r:id="rId93" o:title=""/>
                </v:shape>
                <o:OLEObject Type="Embed" ProgID="FXE300.Equation" ShapeID="_x0000_i1051" DrawAspect="Content" ObjectID="_1425926824" r:id="rId94"/>
              </w:object>
            </w:r>
            <w:r w:rsidRPr="00D221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. </w:t>
            </w:r>
          </w:p>
          <w:p w:rsidR="00EE1ADD" w:rsidRDefault="00EE1ADD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ADD" w:rsidRDefault="00EE1ADD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ADD" w:rsidRPr="00A252B0" w:rsidRDefault="00D22105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1ADD" w:rsidTr="00A824D7">
        <w:trPr>
          <w:cantSplit/>
          <w:trHeight w:val="851"/>
        </w:trPr>
        <w:tc>
          <w:tcPr>
            <w:tcW w:w="952" w:type="dxa"/>
          </w:tcPr>
          <w:p w:rsidR="00EE1ADD" w:rsidRPr="001B3341" w:rsidRDefault="00EE1ADD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D22105" w:rsidRDefault="00D22105" w:rsidP="00D2210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22105">
              <w:rPr>
                <w:rFonts w:ascii="Times New Roman" w:hAnsi="Times New Roman"/>
                <w:sz w:val="24"/>
                <w:szCs w:val="24"/>
              </w:rPr>
              <w:t xml:space="preserve">The line represented by the equation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22105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74" w:dyaOrig="329">
                <v:shape id="_x0000_i1052" type="#_x0000_t75" style="width:68.75pt;height:16.35pt" o:ole="">
                  <v:imagedata r:id="rId95" o:title=""/>
                </v:shape>
                <o:OLEObject Type="Embed" ProgID="FXE300.Equation" ShapeID="_x0000_i1052" DrawAspect="Content" ObjectID="_1425926825" r:id="rId96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is drawn on the graph below.</w:t>
            </w:r>
          </w:p>
          <w:p w:rsidR="00D22105" w:rsidRPr="00D22105" w:rsidRDefault="006F399A" w:rsidP="00D2210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(a) above, d</w:t>
            </w:r>
            <w:r w:rsidR="00D22105" w:rsidRPr="00D22105">
              <w:rPr>
                <w:rFonts w:ascii="Times New Roman" w:hAnsi="Times New Roman"/>
                <w:sz w:val="24"/>
                <w:szCs w:val="24"/>
              </w:rPr>
              <w:t xml:space="preserve">raw the line represented by  </w:t>
            </w:r>
            <w:r w:rsidR="00E40838" w:rsidRPr="00D22105">
              <w:rPr>
                <w:color w:val="FF0000"/>
                <w:position w:val="-8"/>
              </w:rPr>
              <w:object w:dxaOrig="1198" w:dyaOrig="329">
                <v:shape id="_x0000_i1053" type="#_x0000_t75" style="width:60.2pt;height:16.35pt" o:ole="">
                  <v:imagedata r:id="rId97" o:title=""/>
                </v:shape>
                <o:OLEObject Type="Embed" ProgID="FXE300.Equation" ShapeID="_x0000_i1053" DrawAspect="Content" ObjectID="_1425926826" r:id="rId98"/>
              </w:object>
            </w:r>
            <w:r w:rsidR="00D22105" w:rsidRPr="00D2210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="00D22105" w:rsidRPr="00D22105">
              <w:rPr>
                <w:rFonts w:ascii="Times New Roman" w:hAnsi="Times New Roman"/>
                <w:sz w:val="24"/>
                <w:szCs w:val="24"/>
              </w:rPr>
              <w:t>on the same graph.</w:t>
            </w:r>
          </w:p>
          <w:p w:rsidR="00D22105" w:rsidRPr="00D22105" w:rsidRDefault="00BB1125" w:rsidP="00D22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25" type="#_x0000_t75" style="position:absolute;margin-left:124.5pt;margin-top:13.15pt;width:219.6pt;height:243.75pt;z-index:251762688;mso-position-horizontal-relative:text;mso-position-vertical-relative:text">
                  <v:imagedata r:id="rId99" o:title=""/>
                </v:shape>
                <o:OLEObject Type="Embed" ProgID="FXDraw3.Document" ShapeID="_x0000_s1125" DrawAspect="Content" ObjectID="_1425926860" r:id="rId100"/>
              </w:pict>
            </w:r>
          </w:p>
          <w:p w:rsidR="00EE1ADD" w:rsidRDefault="00EE1ADD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105" w:rsidRDefault="00D22105" w:rsidP="001A0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ADD" w:rsidRPr="00A252B0" w:rsidRDefault="006E56BE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1ADD" w:rsidTr="00A824D7">
        <w:trPr>
          <w:cantSplit/>
          <w:trHeight w:val="851"/>
        </w:trPr>
        <w:tc>
          <w:tcPr>
            <w:tcW w:w="952" w:type="dxa"/>
          </w:tcPr>
          <w:p w:rsidR="00EE1ADD" w:rsidRPr="00B26BD8" w:rsidRDefault="00EE1ADD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EE1ADD" w:rsidRPr="006E56BE" w:rsidRDefault="006E56BE" w:rsidP="001A0B1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 the same graph draw the graph of  </w:t>
            </w:r>
            <w:r w:rsidRPr="006E56B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07" w:dyaOrig="329">
                <v:shape id="_x0000_i1054" type="#_x0000_t75" style="width:45.15pt;height:16.35pt" o:ole="">
                  <v:imagedata r:id="rId101" o:title=""/>
                </v:shape>
                <o:OLEObject Type="Embed" ProgID="FXE300.Equation" ShapeID="_x0000_i1054" DrawAspect="Content" ObjectID="_1425926827" r:id="rId102"/>
              </w:object>
            </w:r>
          </w:p>
        </w:tc>
        <w:tc>
          <w:tcPr>
            <w:tcW w:w="992" w:type="dxa"/>
          </w:tcPr>
          <w:p w:rsidR="00EE1ADD" w:rsidRPr="00A252B0" w:rsidRDefault="006E56BE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56BE" w:rsidTr="00A824D7">
        <w:trPr>
          <w:cantSplit/>
          <w:trHeight w:val="851"/>
        </w:trPr>
        <w:tc>
          <w:tcPr>
            <w:tcW w:w="952" w:type="dxa"/>
          </w:tcPr>
          <w:p w:rsidR="006E56BE" w:rsidRPr="00B26BD8" w:rsidRDefault="006E56BE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6E56BE" w:rsidRPr="008C5118" w:rsidRDefault="006E56BE" w:rsidP="006E56B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oint of intersection of </w:t>
            </w:r>
            <w:r w:rsidRPr="006E56BE">
              <w:rPr>
                <w:position w:val="-8"/>
              </w:rPr>
              <w:object w:dxaOrig="1374" w:dyaOrig="329">
                <v:shape id="_x0000_i1055" type="#_x0000_t75" style="width:68.75pt;height:16.35pt" o:ole="">
                  <v:imagedata r:id="rId95" o:title=""/>
                </v:shape>
                <o:OLEObject Type="Embed" ProgID="FXE300.Equation" ShapeID="_x0000_i1055" DrawAspect="Content" ObjectID="_1425926828" r:id="rId103"/>
              </w:object>
            </w:r>
            <w:r w:rsidRPr="006E56B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5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40838" w:rsidRPr="00D22105">
              <w:rPr>
                <w:color w:val="FF0000"/>
                <w:position w:val="-8"/>
              </w:rPr>
              <w:object w:dxaOrig="1392" w:dyaOrig="329">
                <v:shape id="_x0000_i1056" type="#_x0000_t75" style="width:69.4pt;height:16.35pt" o:ole="">
                  <v:imagedata r:id="rId104" o:title=""/>
                </v:shape>
                <o:OLEObject Type="Embed" ProgID="FXE300.Equation" ShapeID="_x0000_i1056" DrawAspect="Content" ObjectID="_1425926829" r:id="rId105"/>
              </w:object>
            </w:r>
          </w:p>
          <w:p w:rsidR="008C5118" w:rsidRDefault="008C5118" w:rsidP="008C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118" w:rsidRPr="008C5118" w:rsidRDefault="008C5118" w:rsidP="008C5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6E56BE" w:rsidRPr="00A252B0" w:rsidRDefault="006E56BE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56BE" w:rsidTr="00A824D7">
        <w:trPr>
          <w:cantSplit/>
          <w:trHeight w:val="851"/>
        </w:trPr>
        <w:tc>
          <w:tcPr>
            <w:tcW w:w="952" w:type="dxa"/>
          </w:tcPr>
          <w:p w:rsidR="006E56BE" w:rsidRPr="00B26BD8" w:rsidRDefault="006E56BE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6E56BE" w:rsidRPr="008C5118" w:rsidRDefault="006E56BE" w:rsidP="006E56B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oint of intersection of </w:t>
            </w:r>
            <w:r w:rsidR="00252790" w:rsidRPr="00D22105">
              <w:rPr>
                <w:color w:val="FF0000"/>
                <w:position w:val="-8"/>
              </w:rPr>
              <w:object w:dxaOrig="1392" w:dyaOrig="329">
                <v:shape id="_x0000_i1057" type="#_x0000_t75" style="width:69.4pt;height:16.35pt" o:ole="">
                  <v:imagedata r:id="rId104" o:title=""/>
                </v:shape>
                <o:OLEObject Type="Embed" ProgID="FXE300.Equation" ShapeID="_x0000_i1057" DrawAspect="Content" ObjectID="_1425926830" r:id="rId106"/>
              </w:object>
            </w:r>
            <w:r w:rsidRPr="006E56B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5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D221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2105">
              <w:rPr>
                <w:color w:val="FF0000"/>
                <w:position w:val="-8"/>
              </w:rPr>
              <w:object w:dxaOrig="988" w:dyaOrig="329">
                <v:shape id="_x0000_i1058" type="#_x0000_t75" style="width:49.1pt;height:16.35pt" o:ole="">
                  <v:imagedata r:id="rId107" o:title=""/>
                </v:shape>
                <o:OLEObject Type="Embed" ProgID="FXE300.Equation" ShapeID="_x0000_i1058" DrawAspect="Content" ObjectID="_1425926831" r:id="rId108"/>
              </w:object>
            </w:r>
          </w:p>
          <w:p w:rsidR="008C5118" w:rsidRDefault="008C5118" w:rsidP="008C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118" w:rsidRPr="008C5118" w:rsidRDefault="008C5118" w:rsidP="008C5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6E56BE" w:rsidRDefault="006E56BE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16994" w:rsidRDefault="00216994"/>
    <w:p w:rsidR="00C71E16" w:rsidRDefault="00C71E16"/>
    <w:p w:rsidR="00C71E16" w:rsidRDefault="00C71E16"/>
    <w:p w:rsidR="00C71E16" w:rsidRDefault="00C71E16">
      <w:pPr>
        <w:sectPr w:rsidR="00C71E16" w:rsidSect="008C6FC8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061451" w:rsidRPr="005C44C0" w:rsidTr="001A0B10">
        <w:trPr>
          <w:cantSplit/>
          <w:trHeight w:val="851"/>
        </w:trPr>
        <w:tc>
          <w:tcPr>
            <w:tcW w:w="1986" w:type="dxa"/>
            <w:vAlign w:val="center"/>
          </w:tcPr>
          <w:p w:rsidR="00061451" w:rsidRDefault="00061451" w:rsidP="001A0B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061451" w:rsidRDefault="00061451" w:rsidP="001A0B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061451" w:rsidRPr="00325745" w:rsidRDefault="00061451" w:rsidP="001A0B1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  <w:vAlign w:val="center"/>
          </w:tcPr>
          <w:p w:rsidR="00061451" w:rsidRPr="005C44C0" w:rsidRDefault="00061451" w:rsidP="001A0B10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Linear Relationships</w:t>
            </w:r>
          </w:p>
        </w:tc>
      </w:tr>
    </w:tbl>
    <w:p w:rsidR="00C71E16" w:rsidRDefault="00C71E16" w:rsidP="00061451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1A0B10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8C6FC8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9578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F74C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ies in the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drant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F74C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ies in the 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drant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B112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pict w14:anchorId="194F8D04">
                <v:shape id="_x0000_s1087" type="#_x0000_t75" style="position:absolute;margin-left:3.85pt;margin-top:3.75pt;width:142.5pt;height:147.95pt;z-index:251702272;mso-position-horizontal-relative:text;mso-position-vertical-relative:text">
                  <v:imagedata r:id="rId109" o:title="" croptop="3285f" cropbottom="3285f"/>
                </v:shape>
                <o:OLEObject Type="Embed" ProgID="FXDraw3.Document" ShapeID="_x0000_s1087" DrawAspect="Content" ObjectID="_1425926861" r:id="rId110"/>
              </w:pict>
            </w:r>
          </w:p>
          <w:p w:rsidR="004B22F6" w:rsidRDefault="004B22F6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B22F6" w:rsidRDefault="004B22F6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B22F6" w:rsidRDefault="004B22F6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95786" w:rsidRDefault="00895786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95786" w:rsidRDefault="00895786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95786" w:rsidRDefault="00895786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95786" w:rsidRDefault="00895786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95786" w:rsidRDefault="00895786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95786" w:rsidRDefault="00895786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B22F6" w:rsidRDefault="004B22F6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9578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 (4, 0)  F (-4, -6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9578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 sides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04B6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sides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04B6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>the number of Shapes + 1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8"/>
            </w:tblGrid>
            <w:tr w:rsidR="00904B68" w:rsidTr="001A0B10">
              <w:tc>
                <w:tcPr>
                  <w:tcW w:w="907" w:type="dxa"/>
                  <w:vAlign w:val="center"/>
                </w:tcPr>
                <w:p w:rsidR="00904B68" w:rsidRDefault="00904B68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8" w:type="dxa"/>
                  <w:vAlign w:val="center"/>
                </w:tcPr>
                <w:p w:rsidR="00904B68" w:rsidRDefault="00904B68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04B68" w:rsidTr="001A0B10">
              <w:tc>
                <w:tcPr>
                  <w:tcW w:w="907" w:type="dxa"/>
                  <w:vAlign w:val="center"/>
                </w:tcPr>
                <w:p w:rsidR="00904B68" w:rsidRDefault="00904B68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08" w:type="dxa"/>
                  <w:vAlign w:val="center"/>
                </w:tcPr>
                <w:p w:rsidR="00904B68" w:rsidRDefault="00904B68" w:rsidP="001A0B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904B68" w:rsidRDefault="00904B6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B112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 w14:anchorId="1D797416">
                <v:shape id="_x0000_s1088" type="#_x0000_t75" style="position:absolute;margin-left:3.85pt;margin-top:7.65pt;width:167.15pt;height:125.05pt;z-index:251703296;mso-position-horizontal-relative:text;mso-position-vertical-relative:text">
                  <v:imagedata r:id="rId111" o:title=""/>
                </v:shape>
                <o:OLEObject Type="Embed" ProgID="FXDraw3.Document" ShapeID="_x0000_s1088" DrawAspect="Content" ObjectID="_1425926862" r:id="rId112"/>
              </w:pict>
            </w:r>
          </w:p>
          <w:p w:rsidR="00904B68" w:rsidRDefault="00904B6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B68" w:rsidRDefault="00904B6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B68" w:rsidRDefault="00904B6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B68" w:rsidRDefault="00904B6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B68" w:rsidRDefault="00904B6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B68" w:rsidRDefault="00904B6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B68" w:rsidRDefault="00904B6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B68" w:rsidRDefault="00904B6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B68" w:rsidRDefault="00904B6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A69A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A69A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A69A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8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sition in the pattern +1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A69A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 14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712"/>
              <w:gridCol w:w="712"/>
              <w:gridCol w:w="721"/>
            </w:tblGrid>
            <w:tr w:rsidR="00C7109C" w:rsidTr="00EE1ADD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C7109C" w:rsidRPr="00F63A96" w:rsidRDefault="00C7109C" w:rsidP="00EE1A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>
                      <v:shape id="_x0000_i1059" type="#_x0000_t75" style="width:12.45pt;height:19.65pt" o:ole="">
                        <v:imagedata r:id="rId23" o:title=""/>
                      </v:shape>
                      <o:OLEObject Type="Embed" ProgID="FXE300.Equation" ShapeID="_x0000_i1059" DrawAspect="Content" ObjectID="_1425926832" r:id="rId113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C7109C" w:rsidRPr="001855DD" w:rsidRDefault="00C7109C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C7109C" w:rsidRPr="001855DD" w:rsidRDefault="00C7109C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C7109C" w:rsidRPr="001855DD" w:rsidRDefault="00C7109C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C7109C" w:rsidTr="00EE1ADD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C7109C" w:rsidRPr="00994767" w:rsidRDefault="00C7109C" w:rsidP="00EE1ADD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C7109C" w:rsidRPr="001855DD" w:rsidRDefault="00C7109C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37" w:type="dxa"/>
                  <w:vAlign w:val="center"/>
                </w:tcPr>
                <w:p w:rsidR="00C7109C" w:rsidRPr="001855DD" w:rsidRDefault="00C7109C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37" w:type="dxa"/>
                  <w:vAlign w:val="center"/>
                </w:tcPr>
                <w:p w:rsidR="00C7109C" w:rsidRPr="001855DD" w:rsidRDefault="00C7109C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B112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 w14:anchorId="4AD10127">
                <v:shape id="_x0000_s1096" type="#_x0000_t75" style="position:absolute;margin-left:4.7pt;margin-top:4.05pt;width:161.25pt;height:140.95pt;z-index:251734016;mso-position-horizontal-relative:text;mso-position-vertical-relative:text">
                  <v:imagedata r:id="rId114" o:title=""/>
                </v:shape>
                <o:OLEObject Type="Embed" ProgID="FXDraw3.Document" ShapeID="_x0000_s1096" DrawAspect="Content" ObjectID="_1425926863" r:id="rId115"/>
              </w:pict>
            </w: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34" w:dyaOrig="329">
                <v:shape id="_x0000_i1060" type="#_x0000_t75" style="width:61.55pt;height:16.35pt" o:ole="">
                  <v:imagedata r:id="rId37" o:title=""/>
                </v:shape>
                <o:OLEObject Type="Embed" ProgID="FXE300.Equation" ShapeID="_x0000_i1060" DrawAspect="Content" ObjectID="_1425926833" r:id="rId116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B112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 w14:anchorId="4AD10127">
                <v:shape id="_x0000_s1097" type="#_x0000_t75" style="position:absolute;margin-left:-2.35pt;margin-top:6.1pt;width:178.65pt;height:157.15pt;z-index:251735040;mso-position-horizontal-relative:text;mso-position-vertical-relative:text">
                  <v:imagedata r:id="rId117" o:title=""/>
                </v:shape>
                <o:OLEObject Type="Embed" ProgID="FXDraw3.Document" ShapeID="_x0000_s1097" DrawAspect="Content" ObjectID="_1425926864" r:id="rId118"/>
              </w:pict>
            </w: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1A0B10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414F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B112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 w14:anchorId="683BC5FD">
                <v:shape id="_x0000_s1046" type="#_x0000_t75" style="position:absolute;margin-left:3.85pt;margin-top:8.9pt;width:147pt;height:49.6pt;z-index:251669504;mso-position-horizontal-relative:text;mso-position-vertical-relative:text">
                  <v:imagedata r:id="rId119" o:title=""/>
                </v:shape>
                <o:OLEObject Type="Embed" ProgID="FXDraw3.Document" ShapeID="_x0000_s1046" DrawAspect="Content" ObjectID="_1425926865" r:id="rId120"/>
              </w:pict>
            </w:r>
          </w:p>
          <w:p w:rsidR="000566BE" w:rsidRDefault="000566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66BE" w:rsidRDefault="000566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66BE" w:rsidRDefault="000566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66BE" w:rsidRDefault="000566B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414F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 matches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414F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y the step number by 4 and add 1</w:t>
            </w:r>
            <w:r w:rsidR="006F399A">
              <w:rPr>
                <w:rFonts w:asciiTheme="majorHAnsi" w:hAnsiTheme="majorHAnsi"/>
                <w:sz w:val="24"/>
                <w:szCs w:val="24"/>
              </w:rPr>
              <w:t>, or</w:t>
            </w:r>
          </w:p>
          <w:p w:rsidR="00C414F7" w:rsidRDefault="00C414F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with 5 and add 4 more at each new step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414F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p 11</w:t>
            </w:r>
          </w:p>
        </w:tc>
      </w:tr>
      <w:tr w:rsidR="00AB0F49" w:rsidTr="00CA11C9">
        <w:trPr>
          <w:cantSplit/>
        </w:trPr>
        <w:tc>
          <w:tcPr>
            <w:tcW w:w="648" w:type="dxa"/>
          </w:tcPr>
          <w:p w:rsidR="00AB0F49" w:rsidRPr="00C71E16" w:rsidRDefault="00AB0F49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B0F49" w:rsidRDefault="00AB0F4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B0F49" w:rsidRDefault="00AB0F4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B0F49" w:rsidRDefault="00BB112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 w14:anchorId="62AC561F">
                <v:shape id="_x0000_s1111" type="#_x0000_t75" style="position:absolute;margin-left:5.95pt;margin-top:.4pt;width:170.95pt;height:100.8pt;z-index:251749376;mso-position-horizontal-relative:text;mso-position-vertical-relative:text">
                  <v:imagedata r:id="rId121" o:title=""/>
                </v:shape>
                <o:OLEObject Type="Embed" ProgID="FXDraw3.Document" ShapeID="_x0000_s1111" DrawAspect="Content" ObjectID="_1425926866" r:id="rId122"/>
              </w:pict>
            </w:r>
          </w:p>
          <w:p w:rsidR="00AB0F49" w:rsidRDefault="00AB0F4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B0F49" w:rsidRDefault="00AB0F4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B0F49" w:rsidRDefault="00AB0F4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B0F49" w:rsidRDefault="00AB0F4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B0F49" w:rsidRDefault="00AB0F4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B0F49" w:rsidRDefault="00AB0F49" w:rsidP="004A64CB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  <w:p w:rsidR="00AB0F49" w:rsidRDefault="00AB0F49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0CE1" w:rsidTr="00CA11C9">
        <w:trPr>
          <w:cantSplit/>
        </w:trPr>
        <w:tc>
          <w:tcPr>
            <w:tcW w:w="648" w:type="dxa"/>
          </w:tcPr>
          <w:p w:rsidR="002C0CE1" w:rsidRPr="00C71E16" w:rsidRDefault="002C0CE1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2C0CE1" w:rsidRDefault="00BB112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 w14:anchorId="790F8028">
                <v:shape id="_x0000_s1103" type="#_x0000_t75" style="position:absolute;margin-left:3.85pt;margin-top:6.6pt;width:151.6pt;height:142.5pt;z-index:251742208;mso-position-horizontal-relative:text;mso-position-vertical-relative:text">
                  <v:imagedata r:id="rId123" o:title=""/>
                </v:shape>
                <o:OLEObject Type="Embed" ProgID="FXDraw3.Document" ShapeID="_x0000_s1103" DrawAspect="Content" ObjectID="_1425926867" r:id="rId124"/>
              </w:pict>
            </w:r>
          </w:p>
          <w:p w:rsidR="002C0CE1" w:rsidRDefault="002C0CE1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0CE1" w:rsidRDefault="002C0CE1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0CE1" w:rsidRDefault="002C0CE1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0CE1" w:rsidRDefault="002C0CE1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0CE1" w:rsidRDefault="002C0CE1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0CE1" w:rsidRDefault="002C0CE1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0CE1" w:rsidRDefault="002C0CE1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0CE1" w:rsidRDefault="002C0CE1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0CE1" w:rsidRDefault="002C0CE1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C0CE1" w:rsidRDefault="002C0CE1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0CE1" w:rsidTr="00CA11C9">
        <w:trPr>
          <w:cantSplit/>
        </w:trPr>
        <w:tc>
          <w:tcPr>
            <w:tcW w:w="648" w:type="dxa"/>
          </w:tcPr>
          <w:p w:rsidR="002C0CE1" w:rsidRPr="00C71E16" w:rsidRDefault="002C0CE1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2C0CE1" w:rsidRDefault="006F399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(-2</w:t>
            </w:r>
            <w:r w:rsidR="00AB0F49">
              <w:rPr>
                <w:rFonts w:asciiTheme="majorHAnsi" w:hAnsiTheme="majorHAnsi"/>
                <w:sz w:val="24"/>
                <w:szCs w:val="24"/>
              </w:rPr>
              <w:t>.5, 4.5)</w:t>
            </w:r>
          </w:p>
          <w:p w:rsidR="002C0CE1" w:rsidRDefault="00AB0F4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 (4.5, -4.5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ook w:val="04A0" w:firstRow="1" w:lastRow="0" w:firstColumn="1" w:lastColumn="0" w:noHBand="0" w:noVBand="1"/>
            </w:tblPr>
            <w:tblGrid>
              <w:gridCol w:w="860"/>
              <w:gridCol w:w="715"/>
              <w:gridCol w:w="715"/>
              <w:gridCol w:w="715"/>
            </w:tblGrid>
            <w:tr w:rsidR="00C7109C" w:rsidTr="00EE1ADD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C7109C" w:rsidRPr="00F63A96" w:rsidRDefault="00C7109C" w:rsidP="00EE1A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>
                      <v:shape id="_x0000_i1061" type="#_x0000_t75" style="width:12.45pt;height:19.65pt" o:ole="">
                        <v:imagedata r:id="rId23" o:title=""/>
                      </v:shape>
                      <o:OLEObject Type="Embed" ProgID="FXE300.Equation" ShapeID="_x0000_i1061" DrawAspect="Content" ObjectID="_1425926834" r:id="rId125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C7109C" w:rsidRPr="001855DD" w:rsidRDefault="00C7109C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C7109C" w:rsidRPr="001855DD" w:rsidRDefault="00C7109C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737" w:type="dxa"/>
                  <w:vAlign w:val="center"/>
                </w:tcPr>
                <w:p w:rsidR="00C7109C" w:rsidRPr="001855DD" w:rsidRDefault="00C7109C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7109C" w:rsidTr="00EE1ADD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C7109C" w:rsidRPr="00AB0F49" w:rsidRDefault="00AB0F49" w:rsidP="00EE1ADD">
                  <w:pPr>
                    <w:jc w:val="center"/>
                    <w:rPr>
                      <w:rFonts w:ascii="Times New Roman" w:hAnsi="Times New Roman"/>
                      <w:i/>
                      <w:position w:val="-8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 </w:t>
                  </w:r>
                  <w:r w:rsidRPr="00AB0F49">
                    <w:rPr>
                      <w:rFonts w:ascii="Times New Roman" w:hAnsi="Times New Roman"/>
                      <w:i/>
                      <w:color w:val="FF0000"/>
                      <w:position w:val="-8"/>
                      <w:sz w:val="32"/>
                      <w:szCs w:val="32"/>
                    </w:rPr>
                    <w:object w:dxaOrig="199" w:dyaOrig="329">
                      <v:shape id="_x0000_i1062" type="#_x0000_t75" style="width:9.8pt;height:16.35pt" o:ole="">
                        <v:imagedata r:id="rId126" o:title=""/>
                      </v:shape>
                      <o:OLEObject Type="Embed" ProgID="FXE300.Equation" ShapeID="_x0000_i1062" DrawAspect="Content" ObjectID="_1425926835" r:id="rId127"/>
                    </w:object>
                  </w:r>
                  <w:r w:rsidRPr="00AB0F49">
                    <w:rPr>
                      <w:rFonts w:ascii="Times New Roman" w:hAnsi="Times New Roman"/>
                      <w:i/>
                      <w:position w:val="-8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C7109C" w:rsidRPr="001855DD" w:rsidRDefault="00C7109C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.5</w:t>
                  </w:r>
                </w:p>
              </w:tc>
              <w:tc>
                <w:tcPr>
                  <w:tcW w:w="737" w:type="dxa"/>
                  <w:vAlign w:val="center"/>
                </w:tcPr>
                <w:p w:rsidR="00C7109C" w:rsidRPr="001855DD" w:rsidRDefault="00C7109C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737" w:type="dxa"/>
                  <w:vAlign w:val="center"/>
                </w:tcPr>
                <w:p w:rsidR="00C7109C" w:rsidRPr="001855DD" w:rsidRDefault="00C7109C" w:rsidP="00EE1A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5</w:t>
                  </w:r>
                </w:p>
              </w:tc>
            </w:tr>
          </w:tbl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B112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 w14:anchorId="194F8D04">
                <v:shape id="_x0000_s1098" type="#_x0000_t75" style="position:absolute;margin-left:34.95pt;margin-top:3.35pt;width:109.6pt;height:160.85pt;z-index:251736064;mso-position-horizontal-relative:text;mso-position-vertical-relative:text">
                  <v:imagedata r:id="rId128" o:title=""/>
                </v:shape>
                <o:OLEObject Type="Embed" ProgID="FXDraw3.Document" ShapeID="_x0000_s1098" DrawAspect="Content" ObjectID="_1425926868" r:id="rId129"/>
              </w:pict>
            </w: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7109C" w:rsidRDefault="00C7109C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43D98" w:rsidRDefault="00BB112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 w14:anchorId="194F8D04">
                <v:shape id="_x0000_s1109" type="#_x0000_t75" style="position:absolute;margin-left:34.95pt;margin-top:3pt;width:110.05pt;height:160.85pt;z-index:251747328;mso-position-horizontal-relative:text;mso-position-vertical-relative:text">
                  <v:imagedata r:id="rId130" o:title=""/>
                </v:shape>
                <o:OLEObject Type="Embed" ProgID="FXDraw3.Document" ShapeID="_x0000_s1109" DrawAspect="Content" ObjectID="_1425926869" r:id="rId131"/>
              </w:pict>
            </w:r>
          </w:p>
          <w:p w:rsidR="00E43D98" w:rsidRDefault="00E43D9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3D98" w:rsidRDefault="00E43D9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3D98" w:rsidRDefault="00E43D9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3D98" w:rsidRDefault="00E43D9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3D98" w:rsidRDefault="00E43D9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3D98" w:rsidRDefault="00E43D9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3D98" w:rsidRDefault="00E43D9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3D98" w:rsidRDefault="00E43D9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3D98" w:rsidRDefault="00E43D9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3D98" w:rsidRDefault="00E43D9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627A3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98" w:dyaOrig="329">
                <v:shape id="_x0000_i1063" type="#_x0000_t75" style="width:60.2pt;height:16.35pt" o:ole="">
                  <v:imagedata r:id="rId76" o:title=""/>
                </v:shape>
                <o:OLEObject Type="Embed" ProgID="FXE300.Equation" ShapeID="_x0000_i1063" DrawAspect="Content" ObjectID="_1425926836" r:id="rId132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1788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e D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1788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 horizontal lines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E13019" w:rsidRDefault="00E13019" w:rsidP="004A64CB">
      <w:pPr>
        <w:rPr>
          <w:rFonts w:asciiTheme="majorHAnsi" w:hAnsiTheme="majorHAnsi"/>
          <w:sz w:val="24"/>
          <w:szCs w:val="24"/>
        </w:rPr>
      </w:pPr>
    </w:p>
    <w:p w:rsidR="00E13019" w:rsidRDefault="00E13019" w:rsidP="004A64CB">
      <w:pPr>
        <w:rPr>
          <w:rFonts w:asciiTheme="majorHAnsi" w:hAnsiTheme="majorHAnsi"/>
          <w:sz w:val="24"/>
          <w:szCs w:val="24"/>
        </w:rPr>
      </w:pPr>
    </w:p>
    <w:p w:rsidR="00E13019" w:rsidRDefault="00E13019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337"/>
      </w:tblGrid>
      <w:tr w:rsidR="00C71E16" w:rsidTr="00CA11C9">
        <w:trPr>
          <w:cantSplit/>
        </w:trPr>
        <w:tc>
          <w:tcPr>
            <w:tcW w:w="9242" w:type="dxa"/>
            <w:gridSpan w:val="3"/>
          </w:tcPr>
          <w:p w:rsidR="00853748" w:rsidRPr="00853748" w:rsidRDefault="00853748" w:rsidP="004A64CB">
            <w:pPr>
              <w:rPr>
                <w:rFonts w:ascii="Times New Roman" w:hAnsi="Times New Roman"/>
                <w:sz w:val="24"/>
                <w:szCs w:val="24"/>
              </w:rPr>
            </w:pPr>
            <w:r w:rsidRPr="00853748">
              <w:rPr>
                <w:rFonts w:ascii="Times New Roman" w:hAnsi="Times New Roman"/>
                <w:sz w:val="24"/>
                <w:szCs w:val="24"/>
              </w:rPr>
              <w:lastRenderedPageBreak/>
              <w:t>Calculator Allowed</w:t>
            </w:r>
          </w:p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er</w:t>
            </w:r>
            <w:r w:rsidRPr="00853748">
              <w:rPr>
                <w:rFonts w:ascii="Times New Roman" w:hAnsi="Times New Roman"/>
                <w:sz w:val="24"/>
                <w:szCs w:val="24"/>
              </w:rPr>
              <w:t xml:space="preserve"> Answer Section</w:t>
            </w:r>
          </w:p>
        </w:tc>
      </w:tr>
      <w:tr w:rsidR="00A252B0" w:rsidTr="00CA11C9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6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Pr="00216295" w:rsidRDefault="00216295" w:rsidP="002162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½ hours. (from graph)</w:t>
            </w:r>
          </w:p>
        </w:tc>
        <w:tc>
          <w:tcPr>
            <w:tcW w:w="1337" w:type="dxa"/>
          </w:tcPr>
          <w:p w:rsidR="00A252B0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216295" w:rsidTr="00CA11C9">
        <w:trPr>
          <w:cantSplit/>
        </w:trPr>
        <w:tc>
          <w:tcPr>
            <w:tcW w:w="675" w:type="dxa"/>
          </w:tcPr>
          <w:p w:rsidR="00216295" w:rsidRPr="00C71E16" w:rsidRDefault="00216295" w:rsidP="00216295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6295" w:rsidRDefault="00216295" w:rsidP="002162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 ½ hours. (extrapolating from the graph)</w:t>
            </w:r>
          </w:p>
        </w:tc>
        <w:tc>
          <w:tcPr>
            <w:tcW w:w="1337" w:type="dxa"/>
          </w:tcPr>
          <w:p w:rsidR="00216295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216295" w:rsidTr="00CA11C9">
        <w:trPr>
          <w:cantSplit/>
        </w:trPr>
        <w:tc>
          <w:tcPr>
            <w:tcW w:w="675" w:type="dxa"/>
          </w:tcPr>
          <w:p w:rsidR="00216295" w:rsidRPr="00C71E16" w:rsidRDefault="00216295" w:rsidP="00216295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6295" w:rsidRDefault="00BB1125" w:rsidP="0021629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>
                <v:shape id="_x0000_s1126" type="#_x0000_t75" style="position:absolute;left:0;text-align:left;margin-left:48.9pt;margin-top:8.4pt;width:270pt;height:169.7pt;z-index:251763712;mso-position-horizontal-relative:text;mso-position-vertical-relative:text">
                  <v:imagedata r:id="rId133" o:title=""/>
                </v:shape>
                <o:OLEObject Type="Embed" ProgID="FXDraw3.Document" ShapeID="_x0000_s1126" DrawAspect="Content" ObjectID="_1425926870" r:id="rId134"/>
              </w:pict>
            </w:r>
            <w:r w:rsidR="0021629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16295" w:rsidRPr="00216295" w:rsidRDefault="00216295" w:rsidP="002162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216295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/2 for each of the points marked by a square)</w:t>
            </w:r>
          </w:p>
        </w:tc>
      </w:tr>
      <w:tr w:rsidR="00A252B0" w:rsidTr="00CA11C9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Default="00E40838" w:rsidP="00E4083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0 vases.</w:t>
            </w:r>
          </w:p>
          <w:p w:rsidR="00E40838" w:rsidRDefault="00E40838" w:rsidP="00E40838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y explanation that follows the pattern or uses the graph.</w:t>
            </w:r>
          </w:p>
          <w:p w:rsidR="00E40838" w:rsidRPr="00E40838" w:rsidRDefault="00E40838" w:rsidP="00E40838">
            <w:pPr>
              <w:pStyle w:val="ListParagraph"/>
              <w:rPr>
                <w:rFonts w:asciiTheme="majorHAnsi" w:hAnsiTheme="majorHAnsi"/>
                <w:i/>
                <w:sz w:val="24"/>
                <w:szCs w:val="24"/>
              </w:rPr>
            </w:pPr>
            <w:r w:rsidRPr="00E40838">
              <w:rPr>
                <w:rFonts w:asciiTheme="majorHAnsi" w:hAnsiTheme="majorHAnsi"/>
                <w:i/>
                <w:sz w:val="24"/>
                <w:szCs w:val="24"/>
              </w:rPr>
              <w:t xml:space="preserve">e.g. “The time goes up by 0.5 hours for each vase. 5 vases </w:t>
            </w:r>
            <w:proofErr w:type="gramStart"/>
            <w:r w:rsidRPr="00E40838">
              <w:rPr>
                <w:rFonts w:asciiTheme="majorHAnsi" w:hAnsiTheme="majorHAnsi"/>
                <w:i/>
                <w:sz w:val="24"/>
                <w:szCs w:val="24"/>
              </w:rPr>
              <w:t>takes</w:t>
            </w:r>
            <w:proofErr w:type="gramEnd"/>
            <w:r w:rsidRPr="00E40838">
              <w:rPr>
                <w:rFonts w:asciiTheme="majorHAnsi" w:hAnsiTheme="majorHAnsi"/>
                <w:i/>
                <w:sz w:val="24"/>
                <w:szCs w:val="24"/>
              </w:rPr>
              <w:t xml:space="preserve"> 4 hours, so this leaves 2.5 hours to make up 6 hours. This is another 5 vases, so total is 10 vases.”</w:t>
            </w:r>
          </w:p>
        </w:tc>
        <w:tc>
          <w:tcPr>
            <w:tcW w:w="1337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6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Default="00E40838" w:rsidP="00E4083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52790" w:rsidRPr="00D22105">
              <w:rPr>
                <w:color w:val="FF0000"/>
                <w:position w:val="-8"/>
              </w:rPr>
              <w:object w:dxaOrig="1198" w:dyaOrig="329">
                <v:shape id="_x0000_i1064" type="#_x0000_t75" style="width:60.2pt;height:16.35pt" o:ole="">
                  <v:imagedata r:id="rId135" o:title=""/>
                </v:shape>
                <o:OLEObject Type="Embed" ProgID="FXE300.Equation" ShapeID="_x0000_i1064" DrawAspect="Content" ObjectID="_1425926837" r:id="rId136"/>
              </w:object>
            </w:r>
          </w:p>
          <w:p w:rsidR="00E40838" w:rsidRDefault="00E40838" w:rsidP="00E40838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3156" w:tblpY="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</w:tblGrid>
            <w:tr w:rsidR="00E40838" w:rsidTr="00E522EB">
              <w:trPr>
                <w:trHeight w:hRule="exact" w:val="510"/>
              </w:trPr>
              <w:tc>
                <w:tcPr>
                  <w:tcW w:w="1134" w:type="dxa"/>
                  <w:vAlign w:val="center"/>
                </w:tcPr>
                <w:p w:rsidR="00E40838" w:rsidRDefault="00E40838" w:rsidP="00E40838">
                  <w:pPr>
                    <w:jc w:val="center"/>
                  </w:pPr>
                  <w:r>
                    <w:object w:dxaOrig="170" w:dyaOrig="273">
                      <v:shape id="_x0000_i1065" type="#_x0000_t75" style="width:12.45pt;height:19.65pt" o:ole="">
                        <v:imagedata r:id="rId23" o:title=""/>
                      </v:shape>
                      <o:OLEObject Type="Embed" ProgID="FXE300.Equation" ShapeID="_x0000_i1065" DrawAspect="Content" ObjectID="_1425926838" r:id="rId137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E40838" w:rsidRPr="00F63A96" w:rsidRDefault="00E40838" w:rsidP="00E4083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E40838" w:rsidRPr="00F63A96" w:rsidRDefault="00E40838" w:rsidP="00E4083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E40838" w:rsidRPr="00F63A96" w:rsidRDefault="00E40838" w:rsidP="00E4083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E40838" w:rsidTr="00E522EB">
              <w:trPr>
                <w:trHeight w:hRule="exact" w:val="510"/>
              </w:trPr>
              <w:tc>
                <w:tcPr>
                  <w:tcW w:w="1134" w:type="dxa"/>
                  <w:vAlign w:val="center"/>
                </w:tcPr>
                <w:p w:rsidR="00E40838" w:rsidRDefault="00E40838" w:rsidP="00E40838">
                  <w:pPr>
                    <w:jc w:val="center"/>
                  </w:pPr>
                  <w:r>
                    <w:t xml:space="preserve"> </w:t>
                  </w:r>
                  <w:r>
                    <w:object w:dxaOrig="170" w:dyaOrig="273">
                      <v:shape id="_x0000_i1066" type="#_x0000_t75" style="width:11.8pt;height:19pt" o:ole="">
                        <v:imagedata r:id="rId91" o:title=""/>
                      </v:shape>
                      <o:OLEObject Type="Embed" ProgID="FXE300.Equation" ShapeID="_x0000_i1066" DrawAspect="Content" ObjectID="_1425926839" r:id="rId138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E40838" w:rsidRPr="00E40838" w:rsidRDefault="00252790" w:rsidP="00E4083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4</w:t>
                  </w:r>
                </w:p>
              </w:tc>
              <w:tc>
                <w:tcPr>
                  <w:tcW w:w="1134" w:type="dxa"/>
                  <w:vAlign w:val="center"/>
                </w:tcPr>
                <w:p w:rsidR="00E40838" w:rsidRPr="00E40838" w:rsidRDefault="00252790" w:rsidP="00E4083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134" w:type="dxa"/>
                  <w:vAlign w:val="center"/>
                </w:tcPr>
                <w:p w:rsidR="00E40838" w:rsidRPr="00E40838" w:rsidRDefault="00252790" w:rsidP="00E4083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40838" w:rsidRPr="00E40838" w:rsidRDefault="00E40838" w:rsidP="00E40838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A252B0" w:rsidRDefault="0025279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252B0" w:rsidTr="00CA11C9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E40838" w:rsidRDefault="00BB112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>
                <v:shape id="_x0000_s1127" type="#_x0000_t75" style="position:absolute;margin-left:76.85pt;margin-top:4.05pt;width:220.5pt;height:244.25pt;z-index:251764736;mso-position-horizontal-relative:text;mso-position-vertical-relative:text">
                  <v:imagedata r:id="rId139" o:title=""/>
                </v:shape>
                <o:OLEObject Type="Embed" ProgID="FXDraw3.Document" ShapeID="_x0000_s1127" DrawAspect="Content" ObjectID="_1425926871" r:id="rId140"/>
              </w:pict>
            </w:r>
            <w:r w:rsidR="00252790">
              <w:rPr>
                <w:rFonts w:asciiTheme="majorHAnsi" w:hAnsiTheme="majorHAnsi"/>
                <w:sz w:val="24"/>
                <w:szCs w:val="24"/>
              </w:rPr>
              <w:t>(b)</w:t>
            </w: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0838" w:rsidRDefault="00E40838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A252B0" w:rsidRDefault="0025279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252B0" w:rsidTr="00CA11C9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Pr="00252790" w:rsidRDefault="00252790" w:rsidP="0025279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The horizontal line on the graph.</w:t>
            </w:r>
          </w:p>
        </w:tc>
        <w:tc>
          <w:tcPr>
            <w:tcW w:w="1337" w:type="dxa"/>
          </w:tcPr>
          <w:p w:rsidR="00A252B0" w:rsidRDefault="0025279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252790" w:rsidTr="00CA11C9">
        <w:trPr>
          <w:cantSplit/>
        </w:trPr>
        <w:tc>
          <w:tcPr>
            <w:tcW w:w="675" w:type="dxa"/>
          </w:tcPr>
          <w:p w:rsidR="00252790" w:rsidRPr="00C71E16" w:rsidRDefault="00252790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2790" w:rsidRDefault="00252790" w:rsidP="0025279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(2, 0)</w:t>
            </w:r>
          </w:p>
        </w:tc>
        <w:tc>
          <w:tcPr>
            <w:tcW w:w="1337" w:type="dxa"/>
          </w:tcPr>
          <w:p w:rsidR="00252790" w:rsidRDefault="0025279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252790" w:rsidTr="00CA11C9">
        <w:trPr>
          <w:cantSplit/>
        </w:trPr>
        <w:tc>
          <w:tcPr>
            <w:tcW w:w="675" w:type="dxa"/>
          </w:tcPr>
          <w:p w:rsidR="00252790" w:rsidRPr="00C71E16" w:rsidRDefault="00252790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2790" w:rsidRDefault="00252790" w:rsidP="0025279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-0.5, -5)</w:t>
            </w:r>
          </w:p>
        </w:tc>
        <w:tc>
          <w:tcPr>
            <w:tcW w:w="1337" w:type="dxa"/>
          </w:tcPr>
          <w:p w:rsidR="00252790" w:rsidRDefault="0025279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25" w:rsidRDefault="00BB1125" w:rsidP="00C868AD">
      <w:pPr>
        <w:spacing w:after="0" w:line="240" w:lineRule="auto"/>
      </w:pPr>
      <w:r>
        <w:separator/>
      </w:r>
    </w:p>
  </w:endnote>
  <w:endnote w:type="continuationSeparator" w:id="0">
    <w:p w:rsidR="00BB1125" w:rsidRDefault="00BB1125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ADD" w:rsidRDefault="00EE1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0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E1ADD" w:rsidRDefault="00EE1A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734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FC8" w:rsidRDefault="008C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0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399A" w:rsidRDefault="006F399A" w:rsidP="006F39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25" w:rsidRDefault="00BB1125" w:rsidP="00C868AD">
      <w:pPr>
        <w:spacing w:after="0" w:line="240" w:lineRule="auto"/>
      </w:pPr>
      <w:r>
        <w:separator/>
      </w:r>
    </w:p>
  </w:footnote>
  <w:footnote w:type="continuationSeparator" w:id="0">
    <w:p w:rsidR="00BB1125" w:rsidRDefault="00BB1125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DD" w:rsidRPr="00C868AD" w:rsidRDefault="00EE1ADD">
    <w:pPr>
      <w:pStyle w:val="Header"/>
      <w:rPr>
        <w:u w:val="single"/>
      </w:rPr>
    </w:pPr>
    <w:r>
      <w:rPr>
        <w:u w:val="single"/>
      </w:rPr>
      <w:t>Linear Relationships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DD" w:rsidRDefault="00EE1ADD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EE1ADD" w:rsidRPr="00C71E16" w:rsidRDefault="00EE1ADD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D23A2"/>
    <w:multiLevelType w:val="hybridMultilevel"/>
    <w:tmpl w:val="37EE2E0C"/>
    <w:lvl w:ilvl="0" w:tplc="064E5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51E42"/>
    <w:multiLevelType w:val="hybridMultilevel"/>
    <w:tmpl w:val="EEB058A8"/>
    <w:lvl w:ilvl="0" w:tplc="9ED61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D38DB"/>
    <w:multiLevelType w:val="hybridMultilevel"/>
    <w:tmpl w:val="418A975C"/>
    <w:lvl w:ilvl="0" w:tplc="D28AAE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33904"/>
    <w:multiLevelType w:val="hybridMultilevel"/>
    <w:tmpl w:val="E6107258"/>
    <w:lvl w:ilvl="0" w:tplc="DA4880F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23A8C"/>
    <w:multiLevelType w:val="hybridMultilevel"/>
    <w:tmpl w:val="8CE46FC4"/>
    <w:lvl w:ilvl="0" w:tplc="727ED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51"/>
    <w:rsid w:val="000176AA"/>
    <w:rsid w:val="000566BE"/>
    <w:rsid w:val="00061451"/>
    <w:rsid w:val="000718A0"/>
    <w:rsid w:val="000B6FF0"/>
    <w:rsid w:val="000C4CAD"/>
    <w:rsid w:val="000F4193"/>
    <w:rsid w:val="00154F2E"/>
    <w:rsid w:val="0018287C"/>
    <w:rsid w:val="001A0B10"/>
    <w:rsid w:val="001A1541"/>
    <w:rsid w:val="001A69AC"/>
    <w:rsid w:val="001D51F7"/>
    <w:rsid w:val="00216295"/>
    <w:rsid w:val="00216994"/>
    <w:rsid w:val="00246314"/>
    <w:rsid w:val="00252790"/>
    <w:rsid w:val="002C0CE1"/>
    <w:rsid w:val="002C1F1F"/>
    <w:rsid w:val="002D7FB4"/>
    <w:rsid w:val="00325745"/>
    <w:rsid w:val="003852D3"/>
    <w:rsid w:val="00413DF5"/>
    <w:rsid w:val="00460B7C"/>
    <w:rsid w:val="004A64CB"/>
    <w:rsid w:val="004B22F6"/>
    <w:rsid w:val="004E1D1E"/>
    <w:rsid w:val="005C44C0"/>
    <w:rsid w:val="00617880"/>
    <w:rsid w:val="00641EA7"/>
    <w:rsid w:val="00667642"/>
    <w:rsid w:val="006718CF"/>
    <w:rsid w:val="006E56BE"/>
    <w:rsid w:val="006F399A"/>
    <w:rsid w:val="00736911"/>
    <w:rsid w:val="007403DD"/>
    <w:rsid w:val="007948CC"/>
    <w:rsid w:val="007D39B1"/>
    <w:rsid w:val="00845ACB"/>
    <w:rsid w:val="00853748"/>
    <w:rsid w:val="00876C4F"/>
    <w:rsid w:val="00895786"/>
    <w:rsid w:val="008B283E"/>
    <w:rsid w:val="008B7480"/>
    <w:rsid w:val="008C5118"/>
    <w:rsid w:val="008C68D7"/>
    <w:rsid w:val="008C6FC8"/>
    <w:rsid w:val="008F3E43"/>
    <w:rsid w:val="00904B68"/>
    <w:rsid w:val="00985B6B"/>
    <w:rsid w:val="009A5487"/>
    <w:rsid w:val="009D4CE2"/>
    <w:rsid w:val="00A23965"/>
    <w:rsid w:val="00A252B0"/>
    <w:rsid w:val="00A27C39"/>
    <w:rsid w:val="00A81533"/>
    <w:rsid w:val="00A824D7"/>
    <w:rsid w:val="00AB0C62"/>
    <w:rsid w:val="00AB0F49"/>
    <w:rsid w:val="00B0317F"/>
    <w:rsid w:val="00B26BD8"/>
    <w:rsid w:val="00B850EA"/>
    <w:rsid w:val="00BB1125"/>
    <w:rsid w:val="00C17E11"/>
    <w:rsid w:val="00C414F7"/>
    <w:rsid w:val="00C56E1E"/>
    <w:rsid w:val="00C7109C"/>
    <w:rsid w:val="00C71E16"/>
    <w:rsid w:val="00C868AD"/>
    <w:rsid w:val="00CA11C9"/>
    <w:rsid w:val="00D03A78"/>
    <w:rsid w:val="00D22105"/>
    <w:rsid w:val="00D667E2"/>
    <w:rsid w:val="00D95422"/>
    <w:rsid w:val="00DA3BBA"/>
    <w:rsid w:val="00E13019"/>
    <w:rsid w:val="00E40838"/>
    <w:rsid w:val="00E43D98"/>
    <w:rsid w:val="00EB1449"/>
    <w:rsid w:val="00EE1ADD"/>
    <w:rsid w:val="00F6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6.png"/><Relationship Id="rId21" Type="http://schemas.openxmlformats.org/officeDocument/2006/relationships/image" Target="media/image7.wmf"/><Relationship Id="rId42" Type="http://schemas.openxmlformats.org/officeDocument/2006/relationships/header" Target="header1.xml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2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3.png"/><Relationship Id="rId138" Type="http://schemas.openxmlformats.org/officeDocument/2006/relationships/oleObject" Target="embeddings/oleObject7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19.png"/><Relationship Id="rId58" Type="http://schemas.openxmlformats.org/officeDocument/2006/relationships/oleObject" Target="embeddings/oleObject25.bin"/><Relationship Id="rId74" Type="http://schemas.openxmlformats.org/officeDocument/2006/relationships/image" Target="media/image27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49.png"/><Relationship Id="rId128" Type="http://schemas.openxmlformats.org/officeDocument/2006/relationships/image" Target="media/image51.png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3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footer" Target="footer1.xml"/><Relationship Id="rId48" Type="http://schemas.openxmlformats.org/officeDocument/2006/relationships/image" Target="media/image17.png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9.bin"/><Relationship Id="rId13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85" Type="http://schemas.openxmlformats.org/officeDocument/2006/relationships/oleObject" Target="embeddings/oleObject41.bin"/><Relationship Id="rId93" Type="http://schemas.openxmlformats.org/officeDocument/2006/relationships/image" Target="media/image36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48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6.png"/><Relationship Id="rId59" Type="http://schemas.openxmlformats.org/officeDocument/2006/relationships/image" Target="media/image22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9.bin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6.bin"/><Relationship Id="rId137" Type="http://schemas.openxmlformats.org/officeDocument/2006/relationships/oleObject" Target="embeddings/oleObject7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3.png"/><Relationship Id="rId70" Type="http://schemas.openxmlformats.org/officeDocument/2006/relationships/image" Target="media/image25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4.wmf"/><Relationship Id="rId91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44.png"/><Relationship Id="rId132" Type="http://schemas.openxmlformats.org/officeDocument/2006/relationships/oleObject" Target="embeddings/oleObject68.bin"/><Relationship Id="rId140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1.png"/><Relationship Id="rId106" Type="http://schemas.openxmlformats.org/officeDocument/2006/relationships/oleObject" Target="embeddings/oleObject53.bin"/><Relationship Id="rId114" Type="http://schemas.openxmlformats.org/officeDocument/2006/relationships/image" Target="media/image45.png"/><Relationship Id="rId119" Type="http://schemas.openxmlformats.org/officeDocument/2006/relationships/image" Target="media/image47.png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header" Target="header2.xml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29.png"/><Relationship Id="rId81" Type="http://schemas.openxmlformats.org/officeDocument/2006/relationships/oleObject" Target="embeddings/oleObject39.bin"/><Relationship Id="rId86" Type="http://schemas.openxmlformats.org/officeDocument/2006/relationships/image" Target="media/image33.png"/><Relationship Id="rId94" Type="http://schemas.openxmlformats.org/officeDocument/2006/relationships/oleObject" Target="embeddings/oleObject46.bin"/><Relationship Id="rId99" Type="http://schemas.openxmlformats.org/officeDocument/2006/relationships/image" Target="media/image39.png"/><Relationship Id="rId101" Type="http://schemas.openxmlformats.org/officeDocument/2006/relationships/image" Target="media/image40.wmf"/><Relationship Id="rId122" Type="http://schemas.openxmlformats.org/officeDocument/2006/relationships/oleObject" Target="embeddings/oleObject62.bin"/><Relationship Id="rId130" Type="http://schemas.openxmlformats.org/officeDocument/2006/relationships/image" Target="media/image52.png"/><Relationship Id="rId135" Type="http://schemas.openxmlformats.org/officeDocument/2006/relationships/image" Target="media/image5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3.png"/><Relationship Id="rId34" Type="http://schemas.openxmlformats.org/officeDocument/2006/relationships/oleObject" Target="embeddings/oleObject14.bin"/><Relationship Id="rId50" Type="http://schemas.openxmlformats.org/officeDocument/2006/relationships/image" Target="media/image18.png"/><Relationship Id="rId55" Type="http://schemas.openxmlformats.org/officeDocument/2006/relationships/image" Target="media/image20.png"/><Relationship Id="rId76" Type="http://schemas.openxmlformats.org/officeDocument/2006/relationships/image" Target="media/image28.wmf"/><Relationship Id="rId97" Type="http://schemas.openxmlformats.org/officeDocument/2006/relationships/image" Target="media/image38.wmf"/><Relationship Id="rId104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footer" Target="footer2.xml"/><Relationship Id="rId66" Type="http://schemas.openxmlformats.org/officeDocument/2006/relationships/image" Target="media/image24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1.wmf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1D07-F52A-424A-82F6-2089500F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.dotx</Template>
  <TotalTime>1</TotalTime>
  <Pages>1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Relationships</vt:lpstr>
    </vt:vector>
  </TitlesOfParts>
  <Company>Toshiba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Relationships</dc:title>
  <dc:creator>Garry</dc:creator>
  <cp:lastModifiedBy>Garry</cp:lastModifiedBy>
  <cp:revision>3</cp:revision>
  <dcterms:created xsi:type="dcterms:W3CDTF">2013-01-29T02:34:00Z</dcterms:created>
  <dcterms:modified xsi:type="dcterms:W3CDTF">2013-03-27T10:52:00Z</dcterms:modified>
</cp:coreProperties>
</file>